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0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874"/>
        <w:gridCol w:w="4864"/>
        <w:gridCol w:w="2962"/>
      </w:tblGrid>
      <w:tr w:rsidR="00D40D99" w:rsidRPr="0018654A" w14:paraId="08505215" w14:textId="77777777" w:rsidTr="00D40D99">
        <w:trPr>
          <w:trHeight w:val="496"/>
        </w:trPr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BE4735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/>
                <w:noProof/>
                <w:sz w:val="28"/>
                <w:szCs w:val="28"/>
                <w:vertAlign w:val="baseline"/>
              </w:rPr>
              <w:t xml:space="preserve">        </w:t>
            </w: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Math </w:t>
            </w:r>
          </w:p>
          <w:p w14:paraId="3F518E89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Department</w:t>
            </w:r>
          </w:p>
          <w:p w14:paraId="0EBE9738" w14:textId="68CDE450" w:rsidR="00347AE2" w:rsidRPr="00622095" w:rsidRDefault="00347AE2" w:rsidP="00D40D99">
            <w:pPr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   </w:t>
            </w:r>
            <w:proofErr w:type="gramStart"/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>A,B</w:t>
            </w:r>
            <w:proofErr w:type="gramEnd"/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>,C,</w:t>
            </w: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BC0673" w14:textId="77777777" w:rsidR="00D40D99" w:rsidRPr="00622095" w:rsidRDefault="00D40D99" w:rsidP="00D40D99">
            <w:pPr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Name: </w:t>
            </w:r>
          </w:p>
        </w:tc>
      </w:tr>
      <w:tr w:rsidR="00D40D99" w:rsidRPr="0018654A" w14:paraId="545474D2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699D1D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BD1ED4" w14:textId="77777777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Grade</w:t>
            </w:r>
            <w:proofErr w:type="gramStart"/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:  (</w:t>
            </w:r>
            <w:proofErr w:type="gramEnd"/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5)</w:t>
            </w:r>
          </w:p>
        </w:tc>
      </w:tr>
      <w:tr w:rsidR="00D40D99" w:rsidRPr="0018654A" w14:paraId="0134D988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1272E8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4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CF0739" w14:textId="1344EF48" w:rsidR="00D40D99" w:rsidRPr="00622095" w:rsidRDefault="003E6963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Math study sheet </w:t>
            </w:r>
            <w:r w:rsidR="00D40D99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</w:p>
        </w:tc>
        <w:tc>
          <w:tcPr>
            <w:tcW w:w="29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4E07D" w14:textId="2FD02E9F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Date:</w:t>
            </w:r>
            <w:r w:rsidR="003E6963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/ </w:t>
            </w:r>
            <w:r w:rsidR="00814DE0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Nov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/ 2025</w:t>
            </w:r>
          </w:p>
        </w:tc>
      </w:tr>
    </w:tbl>
    <w:p w14:paraId="50B3AC67" w14:textId="77777777" w:rsid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entury Gothic" w:hAnsi="Century Gothic"/>
          <w:sz w:val="22"/>
          <w:szCs w:val="22"/>
        </w:rPr>
      </w:pPr>
      <w:bookmarkStart w:id="0" w:name="_Hlk209566168"/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</w:p>
    <w:p w14:paraId="17E9B96C" w14:textId="77777777" w:rsidR="003E6963" w:rsidRP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-180"/>
        <w:rPr>
          <w:rFonts w:ascii="Comic Sans MS" w:hAnsi="Comic Sans MS"/>
          <w:b w:val="0"/>
          <w:bCs/>
        </w:rPr>
      </w:pPr>
      <w:r w:rsidRPr="003E6963">
        <w:rPr>
          <w:rFonts w:ascii="Century Gothic" w:hAnsi="Century Gothic"/>
          <w:b w:val="0"/>
          <w:bCs/>
          <w:sz w:val="22"/>
          <w:szCs w:val="22"/>
        </w:rPr>
        <w:t xml:space="preserve">       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>Dear parents and students:</w:t>
      </w:r>
    </w:p>
    <w:p w14:paraId="7C7B1B14" w14:textId="0EA09B17" w:rsidR="003E6963" w:rsidRPr="003E6963" w:rsidRDefault="003E6963" w:rsidP="003E6963">
      <w:pPr>
        <w:spacing w:line="360" w:lineRule="auto"/>
        <w:rPr>
          <w:rFonts w:ascii="Comic Sans MS" w:hAnsi="Comic Sans MS" w:cstheme="minorBidi"/>
          <w:b w:val="0"/>
          <w:bCs/>
          <w:sz w:val="40"/>
          <w:szCs w:val="40"/>
        </w:rPr>
      </w:pP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The </w:t>
      </w:r>
      <w:r w:rsidR="00AB1BE9">
        <w:rPr>
          <w:rFonts w:ascii="Comic Sans MS" w:hAnsi="Comic Sans MS" w:cstheme="minorBidi"/>
          <w:b w:val="0"/>
          <w:bCs/>
          <w:sz w:val="40"/>
          <w:szCs w:val="40"/>
        </w:rPr>
        <w:t>final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 exam for Math will be on 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                  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</w:t>
      </w:r>
      <w:r w:rsidR="007B063A">
        <w:rPr>
          <w:rFonts w:ascii="Comic Sans MS" w:hAnsi="Comic Sans MS" w:cstheme="minorBidi"/>
          <w:b w:val="0"/>
          <w:bCs/>
          <w:sz w:val="40"/>
          <w:szCs w:val="40"/>
          <w:u w:val="single"/>
        </w:rPr>
        <w:t>8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>Dec</w:t>
      </w:r>
      <w:r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2025</w:t>
      </w:r>
    </w:p>
    <w:p w14:paraId="3B7E9D09" w14:textId="0DF0A6EF" w:rsidR="00DE50A3" w:rsidRDefault="008B1BD6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The required 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pages</w:t>
      </w: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 are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(p</w:t>
      </w:r>
      <w:proofErr w:type="gramStart"/>
      <w:r w:rsidR="00AB1BE9">
        <w:rPr>
          <w:rFonts w:ascii="Comic Sans MS" w:hAnsi="Comic Sans MS"/>
          <w:b w:val="0"/>
          <w:sz w:val="44"/>
          <w:szCs w:val="44"/>
          <w:u w:val="single"/>
        </w:rPr>
        <w:t>1,p</w:t>
      </w:r>
      <w:proofErr w:type="gramEnd"/>
      <w:r w:rsidR="00AB1BE9">
        <w:rPr>
          <w:rFonts w:ascii="Comic Sans MS" w:hAnsi="Comic Sans MS"/>
          <w:b w:val="0"/>
          <w:sz w:val="44"/>
          <w:szCs w:val="44"/>
          <w:u w:val="single"/>
        </w:rPr>
        <w:t>2,p3,</w:t>
      </w:r>
      <w:r w:rsidR="00DE50A3">
        <w:rPr>
          <w:rFonts w:ascii="Comic Sans MS" w:hAnsi="Comic Sans MS"/>
          <w:b w:val="0"/>
          <w:sz w:val="44"/>
          <w:szCs w:val="44"/>
          <w:u w:val="single"/>
        </w:rPr>
        <w:t>p10,p11,p13,p55,p57,p59)</w:t>
      </w:r>
    </w:p>
    <w:p w14:paraId="2668FECB" w14:textId="58B67BB5" w:rsidR="00E63EB3" w:rsidRDefault="00E63EB3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>
        <w:rPr>
          <w:rFonts w:ascii="Comic Sans MS" w:hAnsi="Comic Sans MS"/>
          <w:b w:val="0"/>
          <w:sz w:val="44"/>
          <w:szCs w:val="44"/>
          <w:u w:val="single"/>
        </w:rPr>
        <w:t xml:space="preserve">Q1) </w:t>
      </w:r>
      <w:r w:rsidR="00D97804">
        <w:rPr>
          <w:rFonts w:ascii="Comic Sans MS" w:hAnsi="Comic Sans MS"/>
          <w:b w:val="0"/>
          <w:sz w:val="44"/>
          <w:szCs w:val="44"/>
          <w:u w:val="single"/>
        </w:rPr>
        <w:t>C</w:t>
      </w:r>
      <w:r>
        <w:rPr>
          <w:rFonts w:ascii="Comic Sans MS" w:hAnsi="Comic Sans MS"/>
          <w:b w:val="0"/>
          <w:sz w:val="44"/>
          <w:szCs w:val="44"/>
          <w:u w:val="single"/>
        </w:rPr>
        <w:t>hoose the correct answer:</w:t>
      </w:r>
    </w:p>
    <w:p w14:paraId="5140B2B3" w14:textId="3AAF7EF1" w:rsidR="008913A1" w:rsidRPr="007B063A" w:rsidRDefault="00E63EB3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Which of the following represents </w:t>
      </w:r>
      <w:r w:rsidR="00637838" w:rsidRPr="007B063A">
        <w:rPr>
          <w:rFonts w:ascii="Comic Sans MS" w:hAnsi="Comic Sans MS" w:cstheme="majorBidi"/>
          <w:b w:val="0"/>
          <w:sz w:val="44"/>
          <w:szCs w:val="44"/>
        </w:rPr>
        <w:t>increasing</w:t>
      </w: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 pattern?</w:t>
      </w:r>
    </w:p>
    <w:p w14:paraId="67708AB6" w14:textId="117739B0" w:rsidR="008913A1" w:rsidRDefault="00D255D1" w:rsidP="00D255D1">
      <w:p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a) 40, 35, 30, 25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  </w:t>
      </w:r>
      <w:r w:rsidRPr="00D97804">
        <w:rPr>
          <w:rFonts w:ascii="Comic Sans MS" w:hAnsi="Comic Sans MS" w:cstheme="majorBidi"/>
          <w:b w:val="0"/>
          <w:bCs/>
          <w:sz w:val="40"/>
          <w:szCs w:val="40"/>
          <w:highlight w:val="yellow"/>
        </w:rPr>
        <w:t>b) 5, 15, 25, 35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 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c) 90, 70, 50, 30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d) 100, 90, 80, 70</w:t>
      </w:r>
    </w:p>
    <w:p w14:paraId="31AE5F6D" w14:textId="23DAA83C" w:rsidR="001715C4" w:rsidRPr="007B063A" w:rsidRDefault="001715C4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0"/>
          <w:szCs w:val="40"/>
        </w:rPr>
      </w:pPr>
      <w:r w:rsidRPr="007B063A">
        <w:rPr>
          <w:rFonts w:ascii="Comic Sans MS" w:hAnsi="Comic Sans MS" w:cstheme="majorBidi"/>
          <w:b w:val="0"/>
          <w:sz w:val="40"/>
          <w:szCs w:val="40"/>
        </w:rPr>
        <w:t>Which of the following represents decreasing pattern?</w:t>
      </w:r>
      <w:r w:rsidRPr="007B063A">
        <w:rPr>
          <w:rFonts w:ascii="Comic Sans MS" w:hAnsi="Comic Sans MS" w:cstheme="majorBidi"/>
          <w:b w:val="0"/>
          <w:sz w:val="40"/>
          <w:szCs w:val="40"/>
        </w:rPr>
        <w:br/>
        <w:t xml:space="preserve">   a) 12, 24, 36, 48       b) 60, 70, 80, 90         c) 100, 130, 160, 190       </w:t>
      </w:r>
      <w:r w:rsidRPr="00D97804">
        <w:rPr>
          <w:rFonts w:ascii="Comic Sans MS" w:hAnsi="Comic Sans MS" w:cstheme="majorBidi"/>
          <w:b w:val="0"/>
          <w:sz w:val="40"/>
          <w:szCs w:val="40"/>
          <w:highlight w:val="yellow"/>
        </w:rPr>
        <w:t xml:space="preserve">d) 8, </w:t>
      </w:r>
      <w:r w:rsidR="008605AB" w:rsidRPr="00D97804">
        <w:rPr>
          <w:rFonts w:ascii="Comic Sans MS" w:hAnsi="Comic Sans MS" w:cstheme="majorBidi" w:hint="cs"/>
          <w:b w:val="0"/>
          <w:sz w:val="40"/>
          <w:szCs w:val="40"/>
          <w:highlight w:val="yellow"/>
          <w:rtl/>
        </w:rPr>
        <w:t>6</w:t>
      </w:r>
      <w:r w:rsidRPr="00D97804">
        <w:rPr>
          <w:rFonts w:ascii="Comic Sans MS" w:hAnsi="Comic Sans MS" w:cstheme="majorBidi"/>
          <w:b w:val="0"/>
          <w:sz w:val="40"/>
          <w:szCs w:val="40"/>
          <w:highlight w:val="yellow"/>
        </w:rPr>
        <w:t xml:space="preserve">, </w:t>
      </w:r>
      <w:r w:rsidR="008605AB" w:rsidRPr="00D97804">
        <w:rPr>
          <w:rFonts w:ascii="Comic Sans MS" w:hAnsi="Comic Sans MS" w:cstheme="majorBidi" w:hint="cs"/>
          <w:b w:val="0"/>
          <w:sz w:val="40"/>
          <w:szCs w:val="40"/>
          <w:highlight w:val="yellow"/>
          <w:rtl/>
        </w:rPr>
        <w:t>4</w:t>
      </w:r>
      <w:r w:rsidRPr="00D97804">
        <w:rPr>
          <w:rFonts w:ascii="Comic Sans MS" w:hAnsi="Comic Sans MS" w:cstheme="majorBidi"/>
          <w:b w:val="0"/>
          <w:sz w:val="40"/>
          <w:szCs w:val="40"/>
          <w:highlight w:val="yellow"/>
        </w:rPr>
        <w:t xml:space="preserve">, </w:t>
      </w:r>
      <w:r w:rsidR="008605AB" w:rsidRPr="00D97804">
        <w:rPr>
          <w:rFonts w:ascii="Comic Sans MS" w:hAnsi="Comic Sans MS" w:cstheme="majorBidi" w:hint="cs"/>
          <w:b w:val="0"/>
          <w:sz w:val="40"/>
          <w:szCs w:val="40"/>
          <w:highlight w:val="yellow"/>
          <w:rtl/>
        </w:rPr>
        <w:t>2</w:t>
      </w:r>
    </w:p>
    <w:p w14:paraId="7F46F72A" w14:textId="304D88E8" w:rsidR="00637838" w:rsidRPr="007B063A" w:rsidRDefault="00D255D1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 w:rsidRPr="007B063A">
        <w:rPr>
          <w:rFonts w:ascii="Comic Sans MS" w:hAnsi="Comic Sans MS" w:cstheme="majorBidi"/>
          <w:b w:val="0"/>
          <w:bCs/>
          <w:sz w:val="44"/>
          <w:szCs w:val="44"/>
        </w:rPr>
        <w:t>What is the next number in the pattern: 120, 140, 160, 180, …?</w:t>
      </w:r>
      <w:r w:rsidRPr="007B063A">
        <w:rPr>
          <w:rFonts w:ascii="Comic Sans MS" w:hAnsi="Comic Sans MS" w:cstheme="majorBidi"/>
          <w:sz w:val="44"/>
          <w:szCs w:val="44"/>
        </w:rPr>
        <w:br/>
      </w:r>
      <w:r w:rsidRPr="007B063A">
        <w:rPr>
          <w:rFonts w:ascii="Comic Sans MS" w:hAnsi="Comic Sans MS" w:cstheme="majorBidi"/>
          <w:b w:val="0"/>
          <w:bCs/>
          <w:sz w:val="40"/>
          <w:szCs w:val="40"/>
        </w:rPr>
        <w:t xml:space="preserve">       a) 190                     </w:t>
      </w:r>
      <w:r w:rsidRPr="00D97804">
        <w:rPr>
          <w:rFonts w:ascii="Comic Sans MS" w:hAnsi="Comic Sans MS" w:cstheme="majorBidi"/>
          <w:b w:val="0"/>
          <w:bCs/>
          <w:sz w:val="40"/>
          <w:szCs w:val="40"/>
          <w:highlight w:val="yellow"/>
        </w:rPr>
        <w:t>b) 200</w:t>
      </w:r>
      <w:r w:rsidRPr="007B063A">
        <w:rPr>
          <w:rFonts w:ascii="Comic Sans MS" w:hAnsi="Comic Sans MS" w:cstheme="majorBidi"/>
          <w:b w:val="0"/>
          <w:bCs/>
          <w:sz w:val="40"/>
          <w:szCs w:val="40"/>
        </w:rPr>
        <w:t xml:space="preserve">                    c) 175                        d) 300</w:t>
      </w:r>
    </w:p>
    <w:p w14:paraId="6424CA76" w14:textId="2274441E" w:rsidR="00E83D55" w:rsidRPr="007B063A" w:rsidRDefault="00E83D55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Find the next number in a </w:t>
      </w:r>
      <w:r w:rsidR="009310A5" w:rsidRPr="007B063A">
        <w:rPr>
          <w:rFonts w:ascii="Comic Sans MS" w:hAnsi="Comic Sans MS" w:cstheme="majorBidi"/>
          <w:b w:val="0"/>
          <w:sz w:val="44"/>
          <w:szCs w:val="44"/>
        </w:rPr>
        <w:t>pattern 400</w:t>
      </w:r>
      <w:r w:rsidRPr="007B063A">
        <w:rPr>
          <w:rFonts w:ascii="Comic Sans MS" w:hAnsi="Comic Sans MS" w:cstheme="majorBidi"/>
          <w:b w:val="0"/>
          <w:sz w:val="44"/>
          <w:szCs w:val="44"/>
        </w:rPr>
        <w:t>, 420, 440, 460, …</w:t>
      </w:r>
      <w:r w:rsidRPr="007B063A">
        <w:rPr>
          <w:rFonts w:ascii="Comic Sans MS" w:hAnsi="Comic Sans MS" w:cstheme="majorBidi"/>
          <w:b w:val="0"/>
          <w:sz w:val="44"/>
          <w:szCs w:val="44"/>
        </w:rPr>
        <w:br/>
        <w:t xml:space="preserve">     </w:t>
      </w:r>
      <w:r w:rsidRPr="00D97804">
        <w:rPr>
          <w:rFonts w:ascii="Comic Sans MS" w:hAnsi="Comic Sans MS" w:cstheme="majorBidi"/>
          <w:b w:val="0"/>
          <w:sz w:val="44"/>
          <w:szCs w:val="44"/>
          <w:highlight w:val="yellow"/>
        </w:rPr>
        <w:t>a) 480</w:t>
      </w: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                b) 500              c) 450           d) 420</w:t>
      </w:r>
    </w:p>
    <w:p w14:paraId="330D26C0" w14:textId="29A6E1A5" w:rsidR="00E63EB3" w:rsidRPr="007B063A" w:rsidRDefault="00D255D1" w:rsidP="007B063A">
      <w:pPr>
        <w:pStyle w:val="ListParagraph"/>
        <w:numPr>
          <w:ilvl w:val="0"/>
          <w:numId w:val="8"/>
        </w:numPr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t>In the pattern 9, 12, 15, 18… what is the pattern rule?</w:t>
      </w:r>
      <w:r w:rsidRPr="007B063A">
        <w:rPr>
          <w:rFonts w:ascii="Comic Sans MS" w:hAnsi="Comic Sans MS"/>
          <w:b w:val="0"/>
          <w:sz w:val="44"/>
          <w:szCs w:val="44"/>
        </w:rPr>
        <w:br/>
        <w:t xml:space="preserve"> </w:t>
      </w:r>
      <w:r w:rsidRPr="007B063A">
        <w:rPr>
          <w:rFonts w:ascii="Comic Sans MS" w:hAnsi="Comic Sans MS"/>
          <w:b w:val="0"/>
          <w:sz w:val="40"/>
          <w:szCs w:val="40"/>
        </w:rPr>
        <w:t xml:space="preserve">a) Add 2             </w:t>
      </w:r>
      <w:r w:rsidRPr="00D97804">
        <w:rPr>
          <w:rFonts w:ascii="Comic Sans MS" w:hAnsi="Comic Sans MS"/>
          <w:b w:val="0"/>
          <w:sz w:val="40"/>
          <w:szCs w:val="40"/>
          <w:highlight w:val="yellow"/>
        </w:rPr>
        <w:t>b) Add</w:t>
      </w:r>
      <w:r w:rsidR="008605AB" w:rsidRPr="00D97804">
        <w:rPr>
          <w:rFonts w:ascii="Comic Sans MS" w:hAnsi="Comic Sans MS" w:hint="cs"/>
          <w:b w:val="0"/>
          <w:sz w:val="40"/>
          <w:szCs w:val="40"/>
          <w:highlight w:val="yellow"/>
          <w:rtl/>
        </w:rPr>
        <w:t xml:space="preserve">   3</w:t>
      </w:r>
      <w:r w:rsidRPr="007B063A">
        <w:rPr>
          <w:rFonts w:ascii="Comic Sans MS" w:hAnsi="Comic Sans MS"/>
          <w:b w:val="0"/>
          <w:sz w:val="40"/>
          <w:szCs w:val="40"/>
        </w:rPr>
        <w:t xml:space="preserve">                  c) Multiply by 2      d) Subtract 3</w:t>
      </w:r>
    </w:p>
    <w:p w14:paraId="5133C504" w14:textId="4A1A135A" w:rsid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360"/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</w:p>
    <w:p w14:paraId="1CBE5E60" w14:textId="40C5E1D2" w:rsidR="00E83D55" w:rsidRPr="007B063A" w:rsidRDefault="00E83D55" w:rsidP="007B063A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lastRenderedPageBreak/>
        <w:t>In the pattern</w:t>
      </w:r>
      <w:r w:rsidRPr="007B063A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2, 7, 12, 17</w:t>
      </w:r>
      <w:r w:rsidRPr="007B063A">
        <w:rPr>
          <w:rFonts w:ascii="Comic Sans MS" w:hAnsi="Comic Sans MS"/>
          <w:b w:val="0"/>
          <w:sz w:val="44"/>
          <w:szCs w:val="44"/>
        </w:rPr>
        <w:t>… what is the pattern rule?</w:t>
      </w:r>
    </w:p>
    <w:p w14:paraId="604737BB" w14:textId="132DA817" w:rsidR="00E83D55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4"/>
          <w:szCs w:val="44"/>
          <w:lang w:bidi="ar-JO"/>
        </w:rPr>
      </w:pP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</w:t>
      </w:r>
      <w:r w:rsidRPr="00D97804">
        <w:rPr>
          <w:rFonts w:ascii="Comic Sans MS" w:hAnsi="Comic Sans MS" w:cstheme="minorBidi"/>
          <w:b w:val="0"/>
          <w:sz w:val="44"/>
          <w:szCs w:val="44"/>
          <w:highlight w:val="yellow"/>
          <w:lang w:bidi="ar-JO"/>
        </w:rPr>
        <w:t xml:space="preserve">a) </w:t>
      </w:r>
      <w:r w:rsidRPr="00D97804">
        <w:rPr>
          <w:rFonts w:ascii="Comic Sans MS" w:hAnsi="Comic Sans MS"/>
          <w:b w:val="0"/>
          <w:sz w:val="40"/>
          <w:szCs w:val="40"/>
          <w:highlight w:val="yellow"/>
        </w:rPr>
        <w:t xml:space="preserve">Add </w:t>
      </w:r>
      <w:r w:rsidRPr="00D97804">
        <w:rPr>
          <w:rFonts w:ascii="Comic Sans MS" w:hAnsi="Comic Sans MS" w:cstheme="minorBidi"/>
          <w:b w:val="0"/>
          <w:sz w:val="44"/>
          <w:szCs w:val="44"/>
          <w:highlight w:val="yellow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b) </w:t>
      </w:r>
      <w:r w:rsidRPr="00D255D1">
        <w:rPr>
          <w:rFonts w:ascii="Comic Sans MS" w:hAnsi="Comic Sans MS"/>
          <w:b w:val="0"/>
          <w:sz w:val="40"/>
          <w:szCs w:val="40"/>
        </w:rPr>
        <w:t>Multiply by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c) 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>subtract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d) +10</w:t>
      </w:r>
    </w:p>
    <w:p w14:paraId="7AD031C1" w14:textId="20513307" w:rsidR="003E6963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7. 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>What is the standard form of “four hundred sixty-two thousand eight hundred fifteen”?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br/>
      </w:r>
      <w:r w:rsidR="00D255D1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 xml:space="preserve">     </w:t>
      </w:r>
      <w:r w:rsidR="00D255D1" w:rsidRPr="00D97804">
        <w:rPr>
          <w:rFonts w:ascii="Comic Sans MS" w:hAnsi="Comic Sans MS" w:cstheme="minorBidi"/>
          <w:b w:val="0"/>
          <w:bCs/>
          <w:sz w:val="40"/>
          <w:szCs w:val="40"/>
          <w:highlight w:val="yellow"/>
          <w:lang w:bidi="ar-JO"/>
        </w:rPr>
        <w:t>a) 462,815</w:t>
      </w:r>
      <w:r w:rsidR="00D255D1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 xml:space="preserve">       b) 462,581         c) 426,851          d) 462,158</w:t>
      </w:r>
    </w:p>
    <w:p w14:paraId="30CD9CB2" w14:textId="11629E45" w:rsidR="008B1BD6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0"/>
          <w:szCs w:val="40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8. </w:t>
      </w:r>
      <w:r w:rsidR="00E83D55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What is the standard form of </w:t>
      </w:r>
      <w:r w:rsidR="00E83D55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>“six hundred five thousand eight hundred twelve”?</w:t>
      </w:r>
    </w:p>
    <w:p w14:paraId="43FBB416" w14:textId="1B5E1DFE" w:rsidR="008B1BD6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0"/>
          <w:szCs w:val="40"/>
          <w:lang w:bidi="ar-JO"/>
        </w:rPr>
      </w:pPr>
      <w:r>
        <w:rPr>
          <w:rFonts w:ascii="Comic Sans MS" w:hAnsi="Comic Sans MS" w:cstheme="minorBidi"/>
          <w:bCs/>
          <w:sz w:val="40"/>
          <w:szCs w:val="40"/>
          <w:lang w:bidi="ar-JO"/>
        </w:rPr>
        <w:t xml:space="preserve">    </w:t>
      </w:r>
      <w:r w:rsidRPr="00D97804">
        <w:rPr>
          <w:rFonts w:ascii="Comic Sans MS" w:hAnsi="Comic Sans MS" w:cstheme="minorBidi"/>
          <w:b w:val="0"/>
          <w:sz w:val="40"/>
          <w:szCs w:val="40"/>
          <w:highlight w:val="yellow"/>
          <w:lang w:bidi="ar-JO"/>
        </w:rPr>
        <w:t>a) 605,812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  b) 650,812   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c) 605,821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  d) 608,512</w:t>
      </w:r>
    </w:p>
    <w:bookmarkEnd w:id="0"/>
    <w:p w14:paraId="7D0C864E" w14:textId="5FEB7961" w:rsidR="005A332F" w:rsidRDefault="007B063A" w:rsidP="00D255D1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9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What is the missing number in the pattern </w:t>
      </w:r>
      <w:proofErr w:type="gramStart"/>
      <w:r w:rsidR="00D255D1" w:rsidRPr="00D255D1">
        <w:rPr>
          <w:rFonts w:ascii="Comic Sans MS" w:hAnsi="Comic Sans MS"/>
          <w:b w:val="0"/>
          <w:bCs/>
          <w:sz w:val="44"/>
          <w:szCs w:val="40"/>
        </w:rPr>
        <w:t>( 80</w:t>
      </w:r>
      <w:proofErr w:type="gramEnd"/>
      <w:r w:rsidR="00D255D1" w:rsidRPr="00D255D1">
        <w:rPr>
          <w:rFonts w:ascii="Comic Sans MS" w:hAnsi="Comic Sans MS"/>
          <w:b w:val="0"/>
          <w:bCs/>
          <w:sz w:val="44"/>
          <w:szCs w:val="40"/>
        </w:rPr>
        <w:t>, 160, 240, ______, 400 )?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a) 260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b) 300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</w:t>
      </w:r>
      <w:r w:rsidR="00D255D1" w:rsidRPr="00D97804">
        <w:rPr>
          <w:rFonts w:ascii="Comic Sans MS" w:hAnsi="Comic Sans MS"/>
          <w:b w:val="0"/>
          <w:bCs/>
          <w:sz w:val="44"/>
          <w:szCs w:val="40"/>
          <w:highlight w:val="yellow"/>
        </w:rPr>
        <w:t>c) 320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d) 280</w:t>
      </w:r>
    </w:p>
    <w:p w14:paraId="165BC98D" w14:textId="4E125901" w:rsidR="00D255D1" w:rsidRDefault="007B063A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0. </w:t>
      </w:r>
      <w:r w:rsidR="00E83D55" w:rsidRPr="00D255D1">
        <w:rPr>
          <w:rFonts w:ascii="Comic Sans MS" w:hAnsi="Comic Sans MS"/>
          <w:b w:val="0"/>
          <w:bCs/>
          <w:sz w:val="44"/>
          <w:szCs w:val="40"/>
        </w:rPr>
        <w:t xml:space="preserve">What is the missing number in the pattern </w:t>
      </w:r>
      <w:r w:rsidR="00E83D55">
        <w:rPr>
          <w:rFonts w:ascii="Comic Sans MS" w:hAnsi="Comic Sans MS"/>
          <w:b w:val="0"/>
          <w:bCs/>
          <w:sz w:val="44"/>
          <w:szCs w:val="40"/>
        </w:rPr>
        <w:t>(</w:t>
      </w:r>
      <w:r w:rsidR="00E83D55" w:rsidRPr="00E83D55">
        <w:rPr>
          <w:rFonts w:ascii="Comic Sans MS" w:hAnsi="Comic Sans MS"/>
          <w:b w:val="0"/>
          <w:sz w:val="44"/>
          <w:szCs w:val="40"/>
        </w:rPr>
        <w:t>60, 120, 180, ___, 300</w:t>
      </w:r>
      <w:proofErr w:type="gramStart"/>
      <w:r w:rsidR="00E83D55" w:rsidRPr="00E83D55">
        <w:rPr>
          <w:rFonts w:ascii="Comic Sans MS" w:hAnsi="Comic Sans MS"/>
          <w:b w:val="0"/>
          <w:sz w:val="44"/>
          <w:szCs w:val="40"/>
        </w:rPr>
        <w:t>)  ?</w:t>
      </w:r>
      <w:proofErr w:type="gramEnd"/>
    </w:p>
    <w:p w14:paraId="42165A31" w14:textId="61E23619" w:rsidR="00E83D55" w:rsidRPr="00E83D55" w:rsidRDefault="00E83D55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Cs/>
          <w:sz w:val="44"/>
          <w:szCs w:val="40"/>
        </w:rPr>
        <w:t xml:space="preserve">    </w:t>
      </w:r>
      <w:r w:rsidRPr="00D97804">
        <w:rPr>
          <w:rFonts w:ascii="Comic Sans MS" w:hAnsi="Comic Sans MS"/>
          <w:b w:val="0"/>
          <w:sz w:val="44"/>
          <w:szCs w:val="40"/>
          <w:highlight w:val="yellow"/>
        </w:rPr>
        <w:t>a) 240</w:t>
      </w:r>
      <w:r w:rsidRPr="00E83D55">
        <w:rPr>
          <w:rFonts w:ascii="Comic Sans MS" w:hAnsi="Comic Sans MS"/>
          <w:b w:val="0"/>
          <w:sz w:val="44"/>
          <w:szCs w:val="40"/>
        </w:rPr>
        <w:t xml:space="preserve"> 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b) 210</w:t>
      </w:r>
      <w:r>
        <w:rPr>
          <w:rFonts w:ascii="Comic Sans MS" w:hAnsi="Comic Sans MS"/>
          <w:b w:val="0"/>
          <w:sz w:val="44"/>
          <w:szCs w:val="40"/>
        </w:rPr>
        <w:t xml:space="preserve">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  c) 200 </w:t>
      </w:r>
      <w:r>
        <w:rPr>
          <w:rFonts w:ascii="Comic Sans MS" w:hAnsi="Comic Sans MS"/>
          <w:b w:val="0"/>
          <w:sz w:val="44"/>
          <w:szCs w:val="40"/>
        </w:rPr>
        <w:t xml:space="preserve">   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d) 180</w:t>
      </w:r>
    </w:p>
    <w:p w14:paraId="48396D57" w14:textId="113B64B3" w:rsidR="00D255D1" w:rsidRDefault="007B063A" w:rsidP="00D255D1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1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Rounding </w:t>
      </w:r>
      <w:proofErr w:type="gramStart"/>
      <w:r w:rsidR="00D255D1" w:rsidRPr="00D255D1">
        <w:rPr>
          <w:rFonts w:ascii="Comic Sans MS" w:hAnsi="Comic Sans MS"/>
          <w:b w:val="0"/>
          <w:bCs/>
          <w:sz w:val="44"/>
          <w:szCs w:val="40"/>
        </w:rPr>
        <w:t>( 389,742</w:t>
      </w:r>
      <w:proofErr w:type="gramEnd"/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) to the nearest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  <w:r w:rsidR="00D255D1" w:rsidRPr="00D255D1">
        <w:rPr>
          <w:rFonts w:ascii="Comic Sans MS" w:hAnsi="Comic Sans MS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sz w:val="40"/>
          <w:szCs w:val="36"/>
        </w:rPr>
        <w:t xml:space="preserve">       </w:t>
      </w:r>
      <w:r w:rsidR="00D255D1" w:rsidRPr="00D255D1">
        <w:rPr>
          <w:rFonts w:ascii="Comic Sans MS" w:hAnsi="Comic Sans MS"/>
          <w:b w:val="0"/>
          <w:sz w:val="40"/>
          <w:szCs w:val="36"/>
        </w:rPr>
        <w:t xml:space="preserve">a) 399,000        </w:t>
      </w:r>
      <w:r w:rsidR="00D255D1" w:rsidRPr="00D97804">
        <w:rPr>
          <w:rFonts w:ascii="Comic Sans MS" w:hAnsi="Comic Sans MS"/>
          <w:b w:val="0"/>
          <w:sz w:val="40"/>
          <w:szCs w:val="36"/>
          <w:highlight w:val="yellow"/>
        </w:rPr>
        <w:t>b) 390,000</w:t>
      </w:r>
      <w:r w:rsidR="00D255D1" w:rsidRPr="00D255D1">
        <w:rPr>
          <w:rFonts w:ascii="Comic Sans MS" w:hAnsi="Comic Sans MS"/>
          <w:b w:val="0"/>
          <w:sz w:val="40"/>
          <w:szCs w:val="36"/>
        </w:rPr>
        <w:t xml:space="preserve">         c) 389,700      d) 380,000</w:t>
      </w:r>
    </w:p>
    <w:p w14:paraId="371DF1BC" w14:textId="6404F73B" w:rsidR="006417CA" w:rsidRDefault="007B063A" w:rsidP="002A0EDD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2.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Rounding </w:t>
      </w:r>
      <w:proofErr w:type="gramStart"/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( </w:t>
      </w:r>
      <w:r w:rsidR="002A0EDD" w:rsidRPr="002A0EDD">
        <w:rPr>
          <w:rFonts w:ascii="Comic Sans MS" w:hAnsi="Comic Sans MS"/>
          <w:b w:val="0"/>
          <w:sz w:val="44"/>
          <w:szCs w:val="40"/>
        </w:rPr>
        <w:t>246,895</w:t>
      </w:r>
      <w:proofErr w:type="gramEnd"/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) to the nearest </w:t>
      </w:r>
      <w:r w:rsidR="002A0EDD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</w:p>
    <w:p w14:paraId="56B0BFDE" w14:textId="74F0ACA8" w:rsidR="002A0EDD" w:rsidRPr="002A0EDD" w:rsidRDefault="002A0EDD" w:rsidP="002A0EDD">
      <w:pPr>
        <w:rPr>
          <w:rFonts w:ascii="Comic Sans MS" w:hAnsi="Comic Sans MS"/>
          <w:b w:val="0"/>
          <w:bCs/>
          <w:sz w:val="40"/>
          <w:szCs w:val="36"/>
        </w:rPr>
      </w:pPr>
      <w:r w:rsidRPr="002A0EDD">
        <w:rPr>
          <w:rFonts w:ascii="Comic Sans MS" w:hAnsi="Comic Sans MS"/>
          <w:b w:val="0"/>
          <w:bCs/>
          <w:sz w:val="40"/>
          <w:szCs w:val="36"/>
        </w:rPr>
        <w:t xml:space="preserve">     a) 247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b) 246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c) 240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d) 250,000</w:t>
      </w:r>
    </w:p>
    <w:p w14:paraId="3E94AB2D" w14:textId="5EA710A9" w:rsidR="006417CA" w:rsidRDefault="007B063A" w:rsidP="006417C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3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One of these fractions is equivalent to</w:t>
      </w:r>
      <w:r w:rsidR="006417CA" w:rsidRPr="006417CA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</w:t>
      </w:r>
      <w:proofErr w:type="gramStart"/>
      <w:r w:rsidR="006417CA" w:rsidRPr="00A07718">
        <w:rPr>
          <w:rFonts w:eastAsiaTheme="minorEastAsia"/>
          <w:sz w:val="28"/>
          <w:szCs w:val="28"/>
          <w:lang w:bidi="ar-JO"/>
        </w:rPr>
        <w:t xml:space="preserve">  </w:t>
      </w:r>
      <w:r w:rsidR="006417CA" w:rsidRPr="006417CA">
        <w:rPr>
          <w:rFonts w:ascii="Comic Sans MS" w:hAnsi="Comic Sans MS"/>
          <w:bCs/>
          <w:sz w:val="44"/>
          <w:szCs w:val="40"/>
        </w:rPr>
        <w:t>:</w:t>
      </w:r>
      <w:proofErr w:type="gramEnd"/>
      <w:r w:rsidR="006417CA" w:rsidRPr="006417CA">
        <w:rPr>
          <w:rFonts w:ascii="Comic Sans MS" w:hAnsi="Comic Sans MS"/>
          <w:bCs/>
          <w:sz w:val="44"/>
          <w:szCs w:val="40"/>
        </w:rPr>
        <w:br/>
      </w:r>
      <w:r w:rsidR="006417CA" w:rsidRPr="006417CA">
        <w:rPr>
          <w:rFonts w:ascii="Comic Sans MS" w:hAnsi="Comic Sans MS"/>
          <w:b w:val="0"/>
        </w:rPr>
        <w:t xml:space="preserve">     </w:t>
      </w:r>
      <w:r w:rsidR="006417CA">
        <w:rPr>
          <w:rFonts w:ascii="Comic Sans MS" w:hAnsi="Comic Sans MS"/>
          <w:b w:val="0"/>
        </w:rPr>
        <w:t xml:space="preserve"> </w:t>
      </w:r>
      <w:r w:rsidR="006417CA" w:rsidRPr="006417CA">
        <w:rPr>
          <w:rFonts w:ascii="Comic Sans MS" w:hAnsi="Comic Sans MS"/>
          <w:b w:val="0"/>
        </w:rPr>
        <w:t xml:space="preserve">  </w:t>
      </w:r>
      <w:r w:rsidR="006417CA" w:rsidRPr="00D97804">
        <w:rPr>
          <w:rFonts w:ascii="Comic Sans MS" w:hAnsi="Comic Sans MS"/>
          <w:b w:val="0"/>
          <w:sz w:val="40"/>
          <w:szCs w:val="36"/>
          <w:highlight w:val="yellow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8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  b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>
        <w:rPr>
          <w:rFonts w:eastAsiaTheme="minorEastAsia"/>
          <w:sz w:val="28"/>
          <w:szCs w:val="28"/>
          <w:lang w:bidi="ar-JO"/>
        </w:rPr>
        <w:t xml:space="preserve">               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d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2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</w:p>
    <w:p w14:paraId="7F02A871" w14:textId="6DA21F7F" w:rsidR="002A0EDD" w:rsidRPr="007B063A" w:rsidRDefault="007B063A" w:rsidP="007B063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sz w:val="44"/>
          <w:szCs w:val="40"/>
        </w:rPr>
        <w:t xml:space="preserve">14. </w:t>
      </w:r>
      <w:r w:rsidR="002A0EDD" w:rsidRPr="002A0EDD">
        <w:rPr>
          <w:rFonts w:ascii="Comic Sans MS" w:hAnsi="Comic Sans MS"/>
          <w:b w:val="0"/>
          <w:sz w:val="44"/>
          <w:szCs w:val="40"/>
        </w:rPr>
        <w:t>One of these fractions is equivalent to</w:t>
      </w:r>
      <w:proofErr w:type="gramStart"/>
      <w:r w:rsidR="002A0EDD" w:rsidRPr="002A0EDD">
        <w:rPr>
          <w:rFonts w:ascii="Comic Sans MS" w:hAnsi="Comic Sans MS"/>
          <w:b w:val="0"/>
          <w:sz w:val="44"/>
          <w:szCs w:val="40"/>
        </w:rPr>
        <w:t>:</w:t>
      </w:r>
      <w:r w:rsidR="002A0EDD" w:rsidRPr="002A0EDD">
        <w:rPr>
          <w:rFonts w:ascii="Comic Sans MS" w:hAnsi="Comic Sans MS"/>
          <w:b w:val="0"/>
          <w:bCs/>
          <w:sz w:val="44"/>
          <w:szCs w:val="40"/>
        </w:rPr>
        <w:t xml:space="preserve">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proofErr w:type="gramEnd"/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br/>
      </w:r>
      <w:r w:rsidR="002A0EDD"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D97804">
        <w:rPr>
          <w:rFonts w:ascii="Comic Sans MS" w:hAnsi="Comic Sans MS"/>
          <w:b w:val="0"/>
          <w:sz w:val="44"/>
          <w:szCs w:val="40"/>
          <w:highlight w:val="yellow"/>
        </w:rPr>
        <w:t xml:space="preserve">a) </w:t>
      </w:r>
      <w:r w:rsidR="002A0EDD" w:rsidRPr="00D97804">
        <w:rPr>
          <w:rFonts w:ascii="Comic Sans MS" w:hAnsi="Comic Sans MS"/>
          <w:b w:val="0"/>
          <w:bCs/>
          <w:sz w:val="44"/>
          <w:szCs w:val="40"/>
          <w:highlight w:val="yellow"/>
        </w:rPr>
        <w:t>:</w:t>
      </w:r>
      <w:r w:rsidR="002A0EDD" w:rsidRPr="00D97804">
        <w:rPr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10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b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c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d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2A0EDD">
        <w:rPr>
          <w:rFonts w:ascii="Comic Sans MS" w:hAnsi="Comic Sans MS"/>
          <w:b w:val="0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DAA9" wp14:editId="3ACDDE5F">
                <wp:simplePos x="0" y="0"/>
                <wp:positionH relativeFrom="column">
                  <wp:posOffset>2343150</wp:posOffset>
                </wp:positionH>
                <wp:positionV relativeFrom="paragraph">
                  <wp:posOffset>354965</wp:posOffset>
                </wp:positionV>
                <wp:extent cx="371475" cy="552450"/>
                <wp:effectExtent l="0" t="0" r="9525" b="0"/>
                <wp:wrapNone/>
                <wp:docPr id="3847727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1AEAA" w14:textId="7CD66035" w:rsidR="006417CA" w:rsidRDefault="0000000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417CA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DDA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4.5pt;margin-top:27.95pt;width:29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" fillcolor="white [3201]" stroked="f" strokeweight=".5pt">
                <v:textbox>
                  <w:txbxContent>
                    <w:p w14:paraId="3481AEAA" w14:textId="7CD66035" w:rsidR="006417CA" w:rsidRDefault="0000000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="006417CA"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BE7183" w14:textId="7C107CB3" w:rsidR="006417CA" w:rsidRDefault="009310A5" w:rsidP="006417CA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CC887" wp14:editId="3EF9B48B">
                <wp:simplePos x="0" y="0"/>
                <wp:positionH relativeFrom="column">
                  <wp:posOffset>1962150</wp:posOffset>
                </wp:positionH>
                <wp:positionV relativeFrom="paragraph">
                  <wp:posOffset>-48260</wp:posOffset>
                </wp:positionV>
                <wp:extent cx="371475" cy="552450"/>
                <wp:effectExtent l="0" t="0" r="9525" b="0"/>
                <wp:wrapNone/>
                <wp:docPr id="6006463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02D8" w14:textId="77777777" w:rsidR="009310A5" w:rsidRDefault="009310A5" w:rsidP="009310A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C8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4.5pt;margin-top:-3.8pt;width:29.2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" fillcolor="window" stroked="f" strokeweight=".5pt">
                <v:textbox>
                  <w:txbxContent>
                    <w:p w14:paraId="616602D8" w14:textId="77777777" w:rsidR="009310A5" w:rsidRDefault="009310A5" w:rsidP="009310A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B063A">
        <w:rPr>
          <w:rFonts w:ascii="Comic Sans MS" w:hAnsi="Comic Sans MS"/>
          <w:b w:val="0"/>
          <w:sz w:val="44"/>
          <w:szCs w:val="40"/>
        </w:rPr>
        <w:t xml:space="preserve">15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Compare:</w:t>
      </w:r>
      <w:r w:rsidR="006417CA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sz w:val="44"/>
          <w:szCs w:val="40"/>
        </w:rPr>
        <w:t xml:space="preserve">____ </w:t>
      </w:r>
      <w:r w:rsidR="006417CA" w:rsidRPr="006417CA">
        <w:rPr>
          <w:rFonts w:ascii="Comic Sans MS" w:hAnsi="Comic Sans MS"/>
          <w:sz w:val="44"/>
          <w:szCs w:val="40"/>
        </w:rPr>
        <w:br/>
      </w:r>
      <w:r w:rsidR="00AF0454">
        <w:rPr>
          <w:rFonts w:ascii="Comic Sans MS" w:hAnsi="Comic Sans MS"/>
          <w:sz w:val="44"/>
          <w:szCs w:val="40"/>
        </w:rPr>
        <w:t xml:space="preserve">     </w:t>
      </w:r>
      <w:r w:rsidR="006417CA"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a) &g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b) &l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c) =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d) ≥</w:t>
      </w:r>
    </w:p>
    <w:p w14:paraId="7EC63EFD" w14:textId="77777777" w:rsidR="00AF0454" w:rsidRPr="007B063A" w:rsidRDefault="00AF0454" w:rsidP="006417CA">
      <w:pPr>
        <w:rPr>
          <w:rFonts w:ascii="Comic Sans MS" w:hAnsi="Comic Sans MS"/>
          <w:b w:val="0"/>
          <w:bCs/>
          <w:sz w:val="34"/>
          <w:szCs w:val="30"/>
        </w:rPr>
      </w:pPr>
    </w:p>
    <w:p w14:paraId="305D3571" w14:textId="7D0CA81E" w:rsidR="00AF0454" w:rsidRPr="002A0EDD" w:rsidRDefault="007B063A" w:rsidP="00AF0454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0"/>
          <w:szCs w:val="36"/>
        </w:rPr>
        <w:t xml:space="preserve">16. </w:t>
      </w:r>
      <w:r w:rsidR="00AF0454" w:rsidRPr="002A0EDD">
        <w:rPr>
          <w:b w:val="0"/>
          <w:bCs/>
          <w:sz w:val="40"/>
          <w:szCs w:val="36"/>
        </w:rPr>
        <w:t xml:space="preserve"> </w:t>
      </w:r>
      <w:r w:rsidR="00AF0454" w:rsidRPr="002A0EDD">
        <w:rPr>
          <w:rFonts w:ascii="Comic Sans MS" w:hAnsi="Comic Sans MS"/>
          <w:b w:val="0"/>
          <w:bCs/>
          <w:sz w:val="44"/>
          <w:szCs w:val="40"/>
        </w:rPr>
        <w:t>Compare: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6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12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0"/>
          <w:szCs w:val="36"/>
        </w:rPr>
        <w:br/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</w:t>
      </w:r>
      <w:r w:rsidR="00AF0454" w:rsidRPr="00D97804">
        <w:rPr>
          <w:rFonts w:ascii="Comic Sans MS" w:hAnsi="Comic Sans MS"/>
          <w:b w:val="0"/>
          <w:sz w:val="40"/>
          <w:szCs w:val="36"/>
          <w:highlight w:val="yellow"/>
        </w:rPr>
        <w:t>a) &g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b) &l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c) =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d) ≤</w:t>
      </w:r>
    </w:p>
    <w:p w14:paraId="1DEAC817" w14:textId="77777777" w:rsidR="000F463F" w:rsidRPr="007B063A" w:rsidRDefault="000F463F" w:rsidP="00AF0454">
      <w:pPr>
        <w:rPr>
          <w:rFonts w:ascii="Comic Sans MS" w:hAnsi="Comic Sans MS"/>
          <w:b w:val="0"/>
          <w:sz w:val="24"/>
          <w:szCs w:val="20"/>
        </w:rPr>
      </w:pPr>
    </w:p>
    <w:p w14:paraId="62D19BAB" w14:textId="3D9D2FF4" w:rsidR="000F463F" w:rsidRDefault="007B063A" w:rsidP="000F463F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7. </w:t>
      </w:r>
      <w:r w:rsidR="000F463F">
        <w:rPr>
          <w:rFonts w:ascii="Comic Sans MS" w:hAnsi="Comic Sans MS"/>
          <w:b w:val="0"/>
          <w:sz w:val="40"/>
          <w:szCs w:val="36"/>
        </w:rPr>
        <w:t xml:space="preserve">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/>
        </m:f>
      </m:oMath>
      <w:r w:rsidR="000F463F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0F463F"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b) 3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d) 6</w:t>
      </w:r>
    </w:p>
    <w:p w14:paraId="501E5686" w14:textId="77777777" w:rsidR="00A76B76" w:rsidRPr="007B063A" w:rsidRDefault="00A76B76" w:rsidP="000F463F">
      <w:pPr>
        <w:rPr>
          <w:rFonts w:ascii="Comic Sans MS" w:hAnsi="Comic Sans MS"/>
          <w:b w:val="0"/>
          <w:bCs/>
          <w:sz w:val="14"/>
          <w:szCs w:val="10"/>
        </w:rPr>
      </w:pPr>
    </w:p>
    <w:p w14:paraId="557277A9" w14:textId="7F83EB5B" w:rsidR="007305DE" w:rsidRDefault="007B063A" w:rsidP="007305DE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8. </w:t>
      </w:r>
      <w:r w:rsidR="002A0EDD">
        <w:rPr>
          <w:rFonts w:ascii="Comic Sans MS" w:hAnsi="Comic Sans MS"/>
          <w:b w:val="0"/>
          <w:sz w:val="40"/>
          <w:szCs w:val="36"/>
        </w:rPr>
        <w:t xml:space="preserve"> </w:t>
      </w:r>
      <w:r w:rsidR="002A0EDD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2A0EDD" w:rsidRPr="000F463F">
        <w:rPr>
          <w:rFonts w:ascii="Comic Sans MS" w:hAnsi="Comic Sans MS"/>
          <w:sz w:val="40"/>
          <w:szCs w:val="36"/>
        </w:rPr>
        <w:br/>
      </w:r>
      <w:r w:rsidR="002A0EDD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6</m:t>
            </m:r>
          </m:den>
        </m:f>
      </m:oMath>
      <w:r w:rsidR="002A0EDD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/>
        </m:f>
      </m:oMath>
      <w:r w:rsidR="002A0EDD" w:rsidRPr="000F463F">
        <w:rPr>
          <w:rFonts w:ascii="Comic Sans MS" w:hAnsi="Comic Sans MS"/>
          <w:sz w:val="40"/>
          <w:szCs w:val="36"/>
        </w:rPr>
        <w:br/>
      </w:r>
      <w:r w:rsidR="007305DE">
        <w:rPr>
          <w:rFonts w:ascii="Comic Sans MS" w:hAnsi="Comic Sans MS"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b) 3 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7305DE"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d) 8</w:t>
      </w:r>
    </w:p>
    <w:p w14:paraId="4F30EDB5" w14:textId="0331A4EC" w:rsidR="00A76B76" w:rsidRPr="007B063A" w:rsidRDefault="00A76B76" w:rsidP="000F463F">
      <w:pPr>
        <w:rPr>
          <w:rFonts w:ascii="Comic Sans MS" w:hAnsi="Comic Sans MS"/>
          <w:b w:val="0"/>
          <w:bCs/>
          <w:sz w:val="10"/>
          <w:szCs w:val="6"/>
        </w:rPr>
      </w:pPr>
    </w:p>
    <w:p w14:paraId="5F58D274" w14:textId="2022AD60" w:rsidR="00A76B76" w:rsidRPr="00A76B76" w:rsidRDefault="00A76B76" w:rsidP="00A76B76">
      <w:p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Q2: Round each number to the nearest hundred thousand </w:t>
      </w:r>
    </w:p>
    <w:p w14:paraId="6D8E9616" w14:textId="1034EBBC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648,920:</w:t>
      </w:r>
      <w:r w:rsidR="00D97804">
        <w:rPr>
          <w:rFonts w:ascii="Comic Sans MS" w:hAnsi="Comic Sans MS"/>
          <w:b w:val="0"/>
          <w:sz w:val="44"/>
          <w:szCs w:val="40"/>
        </w:rPr>
        <w:t xml:space="preserve"> </w:t>
      </w:r>
      <w:r w:rsidR="002705F1">
        <w:rPr>
          <w:rFonts w:ascii="Comic Sans MS" w:hAnsi="Comic Sans MS"/>
          <w:b w:val="0"/>
          <w:sz w:val="44"/>
          <w:szCs w:val="40"/>
        </w:rPr>
        <w:t>≈</w:t>
      </w:r>
      <w:proofErr w:type="gramStart"/>
      <w:r w:rsidR="00D97804" w:rsidRPr="00D97804">
        <w:rPr>
          <w:rFonts w:ascii="Comic Sans MS" w:hAnsi="Comic Sans MS"/>
          <w:b w:val="0"/>
          <w:sz w:val="44"/>
          <w:szCs w:val="40"/>
          <w:highlight w:val="yellow"/>
        </w:rPr>
        <w:t>600 ,</w:t>
      </w:r>
      <w:proofErr w:type="gramEnd"/>
      <w:r w:rsidR="00D97804" w:rsidRPr="00D97804">
        <w:rPr>
          <w:rFonts w:ascii="Comic Sans MS" w:hAnsi="Comic Sans MS"/>
          <w:b w:val="0"/>
          <w:sz w:val="44"/>
          <w:szCs w:val="40"/>
          <w:highlight w:val="yellow"/>
        </w:rPr>
        <w:t xml:space="preserve"> 000</w:t>
      </w:r>
    </w:p>
    <w:p w14:paraId="1220C40E" w14:textId="7C3F810C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205,389: </w:t>
      </w:r>
      <w:r w:rsidR="002705F1">
        <w:rPr>
          <w:rFonts w:ascii="Comic Sans MS" w:hAnsi="Comic Sans MS"/>
          <w:b w:val="0"/>
          <w:sz w:val="44"/>
          <w:szCs w:val="40"/>
        </w:rPr>
        <w:t>≈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proofErr w:type="gramStart"/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200 ,</w:t>
      </w:r>
      <w:proofErr w:type="gramEnd"/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 xml:space="preserve"> 000</w:t>
      </w:r>
    </w:p>
    <w:p w14:paraId="0E0DFC85" w14:textId="52A14F38" w:rsid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981,200: </w:t>
      </w:r>
      <w:r w:rsidR="002705F1">
        <w:rPr>
          <w:rFonts w:ascii="Comic Sans MS" w:hAnsi="Comic Sans MS"/>
          <w:b w:val="0"/>
          <w:sz w:val="44"/>
          <w:szCs w:val="40"/>
        </w:rPr>
        <w:t>≈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1,000,000</w:t>
      </w:r>
    </w:p>
    <w:p w14:paraId="3C0D9242" w14:textId="204A6AC7" w:rsidR="00CE4FFF" w:rsidRPr="00CE4FFF" w:rsidRDefault="00CE4FFF" w:rsidP="00CE4FFF">
      <w:p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Q3: Write each number in </w:t>
      </w:r>
      <w:r w:rsidRPr="00CE4FFF">
        <w:rPr>
          <w:rFonts w:ascii="Comic Sans MS" w:hAnsi="Comic Sans MS"/>
          <w:b w:val="0"/>
          <w:sz w:val="44"/>
          <w:szCs w:val="40"/>
          <w:u w:val="single"/>
        </w:rPr>
        <w:t>standard form</w:t>
      </w:r>
      <w:r w:rsidRPr="00CE4FFF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6FB0C87D" w14:textId="25BCCC80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300,000 + 40,000 + 2,000 + 500 + 30 </w:t>
      </w:r>
      <w:proofErr w:type="gramStart"/>
      <w:r w:rsidRPr="00CE4FFF">
        <w:rPr>
          <w:rFonts w:ascii="Comic Sans MS" w:hAnsi="Comic Sans MS"/>
          <w:b w:val="0"/>
          <w:sz w:val="44"/>
          <w:szCs w:val="40"/>
        </w:rPr>
        <w:t xml:space="preserve">= 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342</w:t>
      </w:r>
      <w:proofErr w:type="gramEnd"/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, 530</w:t>
      </w:r>
    </w:p>
    <w:p w14:paraId="6C084D6E" w14:textId="33F6CDA1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500,000 + 6,000 + 700 + 20 </w:t>
      </w:r>
      <w:proofErr w:type="gramStart"/>
      <w:r w:rsidRPr="00CE4FFF">
        <w:rPr>
          <w:rFonts w:ascii="Comic Sans MS" w:hAnsi="Comic Sans MS"/>
          <w:b w:val="0"/>
          <w:sz w:val="44"/>
          <w:szCs w:val="40"/>
        </w:rPr>
        <w:t xml:space="preserve">= 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506,720</w:t>
      </w:r>
      <w:proofErr w:type="gramEnd"/>
    </w:p>
    <w:p w14:paraId="158F7611" w14:textId="7DB65B0D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700,000 + 80,000 + 900 + 4 </w:t>
      </w:r>
      <w:proofErr w:type="gramStart"/>
      <w:r w:rsidRPr="00CE4FFF">
        <w:rPr>
          <w:rFonts w:ascii="Comic Sans MS" w:hAnsi="Comic Sans MS"/>
          <w:b w:val="0"/>
          <w:sz w:val="44"/>
          <w:szCs w:val="40"/>
        </w:rPr>
        <w:t xml:space="preserve">= 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780,004</w:t>
      </w:r>
      <w:proofErr w:type="gramEnd"/>
    </w:p>
    <w:p w14:paraId="7623760D" w14:textId="4945F05E" w:rsidR="00BE2D32" w:rsidRPr="00BE2D32" w:rsidRDefault="00BE2D32" w:rsidP="00BE2D32">
      <w:pPr>
        <w:rPr>
          <w:rFonts w:ascii="Comic Sans MS" w:hAnsi="Comic Sans MS"/>
          <w:b w:val="0"/>
          <w:sz w:val="44"/>
          <w:szCs w:val="40"/>
        </w:rPr>
      </w:pPr>
      <w:r w:rsidRPr="00BE2D32">
        <w:rPr>
          <w:rFonts w:ascii="Comic Sans MS" w:hAnsi="Comic Sans MS"/>
          <w:b w:val="0"/>
          <w:sz w:val="44"/>
          <w:szCs w:val="40"/>
        </w:rPr>
        <w:lastRenderedPageBreak/>
        <w:t xml:space="preserve">Q4) Write an </w:t>
      </w:r>
      <w:r w:rsidR="009310A5" w:rsidRPr="00BE2D32">
        <w:rPr>
          <w:rFonts w:ascii="Comic Sans MS" w:hAnsi="Comic Sans MS"/>
          <w:b w:val="0"/>
          <w:sz w:val="44"/>
          <w:szCs w:val="40"/>
        </w:rPr>
        <w:t>equivalent fraction</w:t>
      </w:r>
      <w:r w:rsidR="00691698">
        <w:rPr>
          <w:rFonts w:ascii="Comic Sans MS" w:hAnsi="Comic Sans MS"/>
          <w:b w:val="0"/>
          <w:sz w:val="44"/>
          <w:szCs w:val="40"/>
        </w:rPr>
        <w:t xml:space="preserve"> to describe the </w:t>
      </w:r>
      <w:r w:rsidR="009310A5">
        <w:rPr>
          <w:rFonts w:ascii="Comic Sans MS" w:hAnsi="Comic Sans MS"/>
          <w:b w:val="0"/>
          <w:sz w:val="44"/>
          <w:szCs w:val="40"/>
        </w:rPr>
        <w:t>shaded</w:t>
      </w:r>
      <w:r w:rsidR="00691698">
        <w:rPr>
          <w:rFonts w:ascii="Comic Sans MS" w:hAnsi="Comic Sans MS"/>
          <w:b w:val="0"/>
          <w:sz w:val="44"/>
          <w:szCs w:val="40"/>
        </w:rPr>
        <w:t xml:space="preserve"> parts</w:t>
      </w:r>
      <w:r w:rsidRPr="00BE2D32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7BB6A193" w14:textId="2A063D66" w:rsidR="007706AB" w:rsidRPr="009310A5" w:rsidRDefault="002705F1" w:rsidP="009310A5">
      <w:pPr>
        <w:numPr>
          <w:ilvl w:val="0"/>
          <w:numId w:val="4"/>
        </w:numPr>
        <w:spacing w:line="720" w:lineRule="auto"/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E5994" wp14:editId="76021443">
                <wp:simplePos x="0" y="0"/>
                <wp:positionH relativeFrom="column">
                  <wp:posOffset>4638675</wp:posOffset>
                </wp:positionH>
                <wp:positionV relativeFrom="paragraph">
                  <wp:posOffset>123190</wp:posOffset>
                </wp:positionV>
                <wp:extent cx="533400" cy="114300"/>
                <wp:effectExtent l="0" t="57150" r="0" b="19050"/>
                <wp:wrapNone/>
                <wp:docPr id="106242865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E45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65.25pt;margin-top:9.7pt;width:42pt;height:9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" strokecolor="#4a7ebb">
                <v:stroke endarrow="block"/>
              </v:shape>
            </w:pict>
          </mc:Fallback>
        </mc:AlternateContent>
      </w:r>
      <w:r>
        <w:rPr>
          <w:rFonts w:ascii="Comic Sans MS" w:hAnsi="Comic Sans MS"/>
          <w:b w:val="0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A0891" wp14:editId="162ED9D3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</wp:posOffset>
                </wp:positionV>
                <wp:extent cx="657225" cy="114300"/>
                <wp:effectExtent l="0" t="57150" r="9525" b="19050"/>
                <wp:wrapNone/>
                <wp:docPr id="10347150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1D877" id="Straight Arrow Connector 9" o:spid="_x0000_s1026" type="#_x0000_t32" style="position:absolute;margin-left:117.75pt;margin-top:8.95pt;width:51.75pt;height: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="009310A5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1726B" wp14:editId="6E76AA01">
                <wp:simplePos x="0" y="0"/>
                <wp:positionH relativeFrom="column">
                  <wp:posOffset>4143375</wp:posOffset>
                </wp:positionH>
                <wp:positionV relativeFrom="paragraph">
                  <wp:posOffset>72390</wp:posOffset>
                </wp:positionV>
                <wp:extent cx="1270" cy="826618"/>
                <wp:effectExtent l="57150" t="19050" r="74930" b="88265"/>
                <wp:wrapNone/>
                <wp:docPr id="10740328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266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8D8A7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5.7pt" to="326.3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310A5">
        <w:rPr>
          <w:noProof/>
        </w:rPr>
        <w:drawing>
          <wp:anchor distT="0" distB="0" distL="114300" distR="114300" simplePos="0" relativeHeight="251669504" behindDoc="0" locked="0" layoutInCell="1" allowOverlap="1" wp14:anchorId="416E4EDB" wp14:editId="1C890C2E">
            <wp:simplePos x="0" y="0"/>
            <wp:positionH relativeFrom="column">
              <wp:posOffset>3562350</wp:posOffset>
            </wp:positionH>
            <wp:positionV relativeFrom="paragraph">
              <wp:posOffset>41275</wp:posOffset>
            </wp:positionV>
            <wp:extent cx="1200785" cy="933450"/>
            <wp:effectExtent l="0" t="0" r="0" b="0"/>
            <wp:wrapNone/>
            <wp:docPr id="1446024696" name="Picture 9" descr="Teaching Equivalent Fractions - Teachabl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Equivalent Fractions - TeachableMa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9" t="6750" b="4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763C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03CA" wp14:editId="2E2464D4">
                <wp:simplePos x="0" y="0"/>
                <wp:positionH relativeFrom="column">
                  <wp:posOffset>1123036</wp:posOffset>
                </wp:positionH>
                <wp:positionV relativeFrom="paragraph">
                  <wp:posOffset>616509</wp:posOffset>
                </wp:positionV>
                <wp:extent cx="467410" cy="181762"/>
                <wp:effectExtent l="38100" t="38100" r="66040" b="85090"/>
                <wp:wrapNone/>
                <wp:docPr id="7159618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10" cy="181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D801E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48.55pt" to="125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F82D3" wp14:editId="0022F588">
                <wp:simplePos x="0" y="0"/>
                <wp:positionH relativeFrom="column">
                  <wp:posOffset>647548</wp:posOffset>
                </wp:positionH>
                <wp:positionV relativeFrom="paragraph">
                  <wp:posOffset>616509</wp:posOffset>
                </wp:positionV>
                <wp:extent cx="475488" cy="181762"/>
                <wp:effectExtent l="19050" t="19050" r="20320" b="27940"/>
                <wp:wrapNone/>
                <wp:docPr id="29690118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1817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8E31DE4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8.55pt" to="88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A417" wp14:editId="28FE1B3F">
                <wp:simplePos x="0" y="0"/>
                <wp:positionH relativeFrom="column">
                  <wp:posOffset>1123950</wp:posOffset>
                </wp:positionH>
                <wp:positionV relativeFrom="paragraph">
                  <wp:posOffset>234950</wp:posOffset>
                </wp:positionV>
                <wp:extent cx="0" cy="381000"/>
                <wp:effectExtent l="19050" t="0" r="19050" b="19050"/>
                <wp:wrapNone/>
                <wp:docPr id="209333746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6422ED4D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5pt" to="88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6D362" wp14:editId="03B02590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1390650" cy="1033145"/>
                <wp:effectExtent l="0" t="0" r="0" b="0"/>
                <wp:wrapNone/>
                <wp:docPr id="457364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9743" w14:textId="2BE7E793" w:rsidR="00691698" w:rsidRDefault="00691698">
                            <w:r>
                              <w:rPr>
                                <w:rFonts w:ascii="Comic Sans MS" w:hAnsi="Comic Sans MS"/>
                                <w:b w:val="0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7AABC51F" wp14:editId="15206143">
                                  <wp:extent cx="1200150" cy="985520"/>
                                  <wp:effectExtent l="0" t="0" r="0" b="5080"/>
                                  <wp:docPr id="60884707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712" t="27693" b="254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083" cy="98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D362" id="Text Box 8" o:spid="_x0000_s1027" type="#_x0000_t202" style="position:absolute;left:0;text-align:left;margin-left:36pt;margin-top:5.5pt;width:109.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" fillcolor="white [3201]" stroked="f" strokeweight=".5pt">
                <v:textbox>
                  <w:txbxContent>
                    <w:p w14:paraId="3C7E9743" w14:textId="2BE7E793" w:rsidR="00691698" w:rsidRDefault="00691698">
                      <w:r>
                        <w:rPr>
                          <w:rFonts w:ascii="Comic Sans MS" w:hAnsi="Comic Sans MS"/>
                          <w:b w:val="0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7AABC51F" wp14:editId="15206143">
                            <wp:extent cx="1200150" cy="985520"/>
                            <wp:effectExtent l="0" t="0" r="0" b="5080"/>
                            <wp:docPr id="20604805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712" t="27693" b="254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083" cy="98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D32">
        <w:rPr>
          <w:rFonts w:ascii="Comic Sans MS" w:hAnsi="Comic Sans MS"/>
          <w:b w:val="0"/>
          <w:sz w:val="44"/>
          <w:szCs w:val="40"/>
        </w:rPr>
        <w:t xml:space="preserve">             </w:t>
      </w:r>
      <w:r w:rsidR="00691698">
        <w:rPr>
          <w:rFonts w:ascii="Comic Sans MS" w:hAnsi="Comic Sans MS"/>
          <w:b w:val="0"/>
          <w:sz w:val="44"/>
          <w:szCs w:val="40"/>
        </w:rPr>
        <w:t xml:space="preserve">       </w:t>
      </w:r>
      <w:r w:rsidR="009310A5">
        <w:rPr>
          <w:rFonts w:ascii="Comic Sans MS" w:hAnsi="Comic Sans MS"/>
          <w:b w:val="0"/>
          <w:sz w:val="44"/>
          <w:szCs w:val="40"/>
        </w:rPr>
        <w:t xml:space="preserve">            </w:t>
      </w:r>
      <m:oMath>
        <m:f>
          <m:fPr>
            <m:ctrlPr>
              <w:rPr>
                <w:rFonts w:ascii="Cambria Math" w:hAnsi="Cambria Math"/>
                <w:b w:val="0"/>
                <w:i/>
                <w:sz w:val="44"/>
                <w:szCs w:val="40"/>
                <w:highlight w:val="yellow"/>
              </w:rPr>
            </m:ctrlPr>
          </m:fPr>
          <m:num>
            <m:r>
              <w:rPr>
                <w:rFonts w:ascii="Cambria Math" w:hAnsi="Cambria Math"/>
                <w:sz w:val="44"/>
                <w:szCs w:val="4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0"/>
                <w:highlight w:val="yellow"/>
              </w:rPr>
              <m:t>3</m:t>
            </m:r>
          </m:den>
        </m:f>
      </m:oMath>
      <w:r w:rsidR="009310A5">
        <w:rPr>
          <w:rFonts w:ascii="Comic Sans MS" w:hAnsi="Comic Sans MS"/>
          <w:b w:val="0"/>
          <w:sz w:val="44"/>
          <w:szCs w:val="40"/>
        </w:rPr>
        <w:t xml:space="preserve">                    2. </w:t>
      </w:r>
      <w:r>
        <w:rPr>
          <w:rFonts w:ascii="Comic Sans MS" w:hAnsi="Comic Sans MS"/>
          <w:b w:val="0"/>
          <w:sz w:val="44"/>
          <w:szCs w:val="40"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b w:val="0"/>
                <w:i/>
                <w:sz w:val="44"/>
                <w:szCs w:val="40"/>
                <w:highlight w:val="yellow"/>
              </w:rPr>
            </m:ctrlPr>
          </m:fPr>
          <m:num>
            <m:r>
              <w:rPr>
                <w:rFonts w:ascii="Cambria Math" w:hAnsi="Cambria Math"/>
                <w:sz w:val="44"/>
                <w:szCs w:val="4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0"/>
                <w:highlight w:val="yellow"/>
              </w:rPr>
              <m:t>2</m:t>
            </m:r>
          </m:den>
        </m:f>
      </m:oMath>
    </w:p>
    <w:p w14:paraId="4B1A294C" w14:textId="44298A8A" w:rsidR="0031763C" w:rsidRPr="0031763C" w:rsidRDefault="009310A5" w:rsidP="002705F1">
      <w:pPr>
        <w:tabs>
          <w:tab w:val="left" w:pos="7365"/>
        </w:tabs>
        <w:rPr>
          <w:rFonts w:ascii="Comic Sans MS" w:hAnsi="Comic Sans MS"/>
          <w:b w:val="0"/>
          <w:sz w:val="48"/>
          <w:szCs w:val="44"/>
        </w:rPr>
      </w:pPr>
      <w:r>
        <w:rPr>
          <w:rFonts w:ascii="Comic Sans MS" w:hAnsi="Comic Sans MS"/>
          <w:b w:val="0"/>
          <w:sz w:val="48"/>
          <w:szCs w:val="44"/>
        </w:rPr>
        <w:t xml:space="preserve">Q5) </w:t>
      </w:r>
      <w:r w:rsidR="0031763C" w:rsidRPr="0031763C">
        <w:rPr>
          <w:rFonts w:ascii="Comic Sans MS" w:hAnsi="Comic Sans MS"/>
          <w:b w:val="0"/>
          <w:sz w:val="48"/>
          <w:szCs w:val="44"/>
        </w:rPr>
        <w:t>Compare each pair of fractions using &lt; or &gt;</w:t>
      </w:r>
      <w:r w:rsidR="002705F1">
        <w:rPr>
          <w:rFonts w:ascii="Comic Sans MS" w:hAnsi="Comic Sans MS"/>
          <w:b w:val="0"/>
          <w:sz w:val="48"/>
          <w:szCs w:val="44"/>
        </w:rPr>
        <w:tab/>
      </w:r>
    </w:p>
    <w:p w14:paraId="2A82ED33" w14:textId="402A58D3" w:rsidR="007706AB" w:rsidRPr="009310A5" w:rsidRDefault="00000000" w:rsidP="009310A5">
      <w:pPr>
        <w:pStyle w:val="ListParagraph"/>
        <w:numPr>
          <w:ilvl w:val="0"/>
          <w:numId w:val="5"/>
        </w:numPr>
        <w:rPr>
          <w:rFonts w:ascii="Comic Sans MS" w:hAnsi="Comic Sans MS"/>
          <w:b w:val="0"/>
          <w:bCs/>
          <w:sz w:val="48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2705F1" w:rsidRPr="002705F1">
        <w:rPr>
          <w:rFonts w:ascii="Comic Sans MS" w:hAnsi="Comic Sans MS"/>
          <w:bCs/>
          <w:sz w:val="40"/>
          <w:szCs w:val="36"/>
          <w:highlight w:val="yellow"/>
        </w:rPr>
        <w:t>&gt;</w:t>
      </w:r>
      <w:r w:rsidR="002705F1">
        <w:rPr>
          <w:rFonts w:ascii="Comic Sans MS" w:hAnsi="Comic Sans MS"/>
          <w:bCs/>
          <w:sz w:val="40"/>
          <w:szCs w:val="36"/>
        </w:rPr>
        <w:t xml:space="preserve"> </w:t>
      </w:r>
      <w:r w:rsidR="0031763C" w:rsidRPr="0031763C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9310A5">
        <w:rPr>
          <w:rFonts w:eastAsiaTheme="minorEastAsia"/>
          <w:sz w:val="28"/>
          <w:szCs w:val="28"/>
          <w:lang w:bidi="ar-JO"/>
        </w:rPr>
        <w:t xml:space="preserve"> </w:t>
      </w:r>
      <w:r w:rsidR="009310A5">
        <w:rPr>
          <w:rFonts w:ascii="Comic Sans MS" w:hAnsi="Comic Sans MS"/>
          <w:sz w:val="40"/>
          <w:szCs w:val="40"/>
          <w:lang w:bidi="ar-JO"/>
        </w:rPr>
        <w:t xml:space="preserve">           2.          </w:t>
      </w:r>
      <w:r w:rsidR="0031763C" w:rsidRPr="009310A5">
        <w:rPr>
          <w:rFonts w:ascii="Comic Sans MS" w:hAnsi="Comic Sans MS"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0</m:t>
            </m:r>
          </m:den>
        </m:f>
      </m:oMath>
      <w:r w:rsidR="0031763C" w:rsidRPr="009310A5">
        <w:rPr>
          <w:rFonts w:eastAsiaTheme="minorEastAsia"/>
          <w:sz w:val="28"/>
          <w:szCs w:val="28"/>
          <w:lang w:bidi="ar-JO"/>
        </w:rPr>
        <w:t xml:space="preserve">     </w:t>
      </w:r>
      <w:r w:rsidR="002705F1">
        <w:rPr>
          <w:rFonts w:ascii="Comic Sans MS" w:hAnsi="Comic Sans MS"/>
          <w:bCs/>
          <w:sz w:val="40"/>
          <w:szCs w:val="36"/>
        </w:rPr>
        <w:t xml:space="preserve">&gt; </w:t>
      </w:r>
      <w:r w:rsidR="0031763C" w:rsidRPr="009310A5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5</m:t>
            </m:r>
          </m:den>
        </m:f>
      </m:oMath>
      <w:r w:rsidR="0031763C" w:rsidRPr="002705F1">
        <w:rPr>
          <w:rFonts w:eastAsiaTheme="minorEastAsia"/>
          <w:sz w:val="28"/>
          <w:szCs w:val="28"/>
          <w:highlight w:val="yellow"/>
          <w:lang w:bidi="ar-JO"/>
        </w:rPr>
        <w:t xml:space="preserve"> </w:t>
      </w:r>
      <w:r w:rsidR="009310A5" w:rsidRPr="002705F1">
        <w:rPr>
          <w:rFonts w:eastAsiaTheme="minorEastAsia"/>
          <w:sz w:val="28"/>
          <w:szCs w:val="28"/>
          <w:highlight w:val="yellow"/>
          <w:lang w:bidi="ar-JO"/>
        </w:rPr>
        <w:t xml:space="preserve"> </w:t>
      </w:r>
      <w:r w:rsidR="002705F1" w:rsidRPr="002705F1">
        <w:rPr>
          <w:rFonts w:eastAsiaTheme="minorEastAsia" w:cs="Arial"/>
          <w:sz w:val="28"/>
          <w:szCs w:val="28"/>
          <w:highlight w:val="yellow"/>
          <w:lang w:bidi="ar-JO"/>
        </w:rPr>
        <w:t>×</w:t>
      </w:r>
      <w:r w:rsidR="009310A5" w:rsidRPr="002705F1">
        <w:rPr>
          <w:rFonts w:eastAsiaTheme="minorEastAsia"/>
          <w:sz w:val="28"/>
          <w:szCs w:val="28"/>
          <w:highlight w:val="yellow"/>
          <w:lang w:bidi="ar-JO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bidi="ar-JO"/>
              </w:rPr>
              <m:t>2</m:t>
            </m:r>
          </m:den>
        </m:f>
      </m:oMath>
      <w:r w:rsidR="009310A5">
        <w:rPr>
          <w:rFonts w:eastAsiaTheme="minorEastAsia"/>
          <w:sz w:val="28"/>
          <w:szCs w:val="28"/>
          <w:lang w:bidi="ar-JO"/>
        </w:rPr>
        <w:t xml:space="preserve">                      3. </w:t>
      </w:r>
      <w:r w:rsidR="0031763C" w:rsidRPr="009310A5">
        <w:rPr>
          <w:rFonts w:eastAsiaTheme="minorEastAsia"/>
          <w:sz w:val="28"/>
          <w:szCs w:val="28"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 </w:t>
      </w:r>
      <w:r w:rsidR="002705F1" w:rsidRPr="002705F1">
        <w:rPr>
          <w:rFonts w:eastAsiaTheme="minorEastAsia"/>
          <w:sz w:val="28"/>
          <w:szCs w:val="28"/>
          <w:highlight w:val="yellow"/>
          <w:lang w:bidi="ar-JO"/>
        </w:rPr>
        <w:t>&gt;</w:t>
      </w:r>
      <w:r w:rsidR="002705F1">
        <w:rPr>
          <w:rFonts w:eastAsiaTheme="minorEastAsia"/>
          <w:sz w:val="28"/>
          <w:szCs w:val="28"/>
          <w:lang w:bidi="ar-JO"/>
        </w:rPr>
        <w:t xml:space="preserve"> </w:t>
      </w:r>
      <w:r w:rsidR="007706AB" w:rsidRPr="009310A5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</w:t>
      </w:r>
    </w:p>
    <w:p w14:paraId="414E3A0B" w14:textId="16FC8523" w:rsidR="004C34AD" w:rsidRDefault="007706AB" w:rsidP="009310A5">
      <w:pPr>
        <w:pStyle w:val="ListParagraph"/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>
        <w:rPr>
          <w:rFonts w:ascii="Comic Sans MS" w:hAnsi="Comic Sans MS"/>
          <w:b w:val="0"/>
          <w:bCs/>
          <w:sz w:val="48"/>
          <w:szCs w:val="44"/>
        </w:rPr>
        <w:t>____________________________________________</w:t>
      </w:r>
    </w:p>
    <w:p w14:paraId="650F7ED3" w14:textId="50D70CC5" w:rsidR="004C34AD" w:rsidRDefault="004C34AD" w:rsidP="004C34AD">
      <w:pPr>
        <w:tabs>
          <w:tab w:val="left" w:pos="1522"/>
        </w:tabs>
        <w:rPr>
          <w:rFonts w:ascii="Comic Sans MS" w:hAnsi="Comic Sans MS"/>
          <w:bCs/>
          <w:u w:val="single"/>
        </w:rPr>
      </w:pPr>
      <w:r w:rsidRPr="004C34AD">
        <w:rPr>
          <w:rFonts w:ascii="Comic Sans MS" w:hAnsi="Comic Sans MS"/>
          <w:bCs/>
          <w:u w:val="single"/>
        </w:rPr>
        <w:t>Comparing Fractions – Summary</w:t>
      </w:r>
    </w:p>
    <w:p w14:paraId="20DCFD9C" w14:textId="00F7AC1B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Same Denominator</w:t>
      </w:r>
    </w:p>
    <w:p w14:paraId="58FA07C9" w14:textId="0C285974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 w:val="0"/>
          <w:bCs/>
        </w:rPr>
        <w:t>If two fractions have the same denominator, the fraction with the larger numerator is greater.</w:t>
      </w:r>
    </w:p>
    <w:p w14:paraId="7DBA5072" w14:textId="6F38958B" w:rsidR="002C5F7D" w:rsidRPr="002C5F7D" w:rsidRDefault="004C34AD" w:rsidP="002C5F7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 w:rsidRPr="004C34AD">
        <w:rPr>
          <w:rFonts w:ascii="Comic Sans MS" w:hAnsi="Comic Sans MS"/>
          <w:b w:val="0"/>
          <w:bCs/>
        </w:rPr>
        <w:t>Example:</w:t>
      </w:r>
      <w:r w:rsidRPr="004C34AD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is greater.</w:t>
      </w:r>
    </w:p>
    <w:p w14:paraId="27D70E11" w14:textId="5078636A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omic Sans MS" w:hAnsi="Comic Sans MS"/>
          <w:b w:val="0"/>
          <w:u w:val="single"/>
        </w:rPr>
      </w:pPr>
      <w:r w:rsidRPr="004C34AD">
        <w:rPr>
          <w:rFonts w:ascii="Comic Sans MS" w:hAnsi="Comic Sans MS"/>
          <w:b w:val="0"/>
          <w:u w:val="single"/>
        </w:rPr>
        <w:t>Same Numerator:</w:t>
      </w:r>
    </w:p>
    <w:p w14:paraId="202775EB" w14:textId="77777777" w:rsidR="004C34AD" w:rsidRPr="004C34AD" w:rsidRDefault="004C34AD" w:rsidP="004C34AD">
      <w:p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>If two fractions have the same numerator, the fraction with the smaller denominator is greater.</w:t>
      </w:r>
    </w:p>
    <w:p w14:paraId="24E38387" w14:textId="1A329C5B" w:rsidR="004C34AD" w:rsidRPr="004C34AD" w:rsidRDefault="004C34AD" w:rsidP="00E03542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Example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 w:val="0"/>
          <w:kern w:val="0"/>
          <w:sz w:val="24"/>
          <w:szCs w:val="24"/>
          <w:vertAlign w:val="baseline"/>
        </w:rPr>
        <w:t>→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 3/4 is greater.</w:t>
      </w:r>
    </w:p>
    <w:p w14:paraId="2ECE2047" w14:textId="5359E5A0" w:rsid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Different Numerator and Denominator</w:t>
      </w:r>
    </w:p>
    <w:p w14:paraId="3B3DA9A0" w14:textId="74F01F30" w:rsid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 xml:space="preserve">   Find a </w:t>
      </w:r>
      <w:r w:rsidRPr="004C34AD">
        <w:rPr>
          <w:rFonts w:ascii="Comic Sans MS" w:hAnsi="Comic Sans MS"/>
          <w:b w:val="0"/>
          <w:bCs/>
        </w:rPr>
        <w:t>common denominator</w:t>
      </w:r>
    </w:p>
    <w:p w14:paraId="29ED20BD" w14:textId="0378A579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>Example</w:t>
      </w:r>
      <w:proofErr w:type="gramStart"/>
      <w:r w:rsidRPr="004C34AD">
        <w:rPr>
          <w:rFonts w:ascii="Comic Sans MS" w:hAnsi="Comic Sans MS"/>
          <w:bCs/>
        </w:rPr>
        <w:t xml:space="preserve">: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>:</w:t>
      </w:r>
      <w:proofErr w:type="gramEnd"/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 xml:space="preserve"> </w:t>
      </w:r>
      <w:r w:rsidR="008006F0">
        <w:rPr>
          <w:rFonts w:ascii="Comic Sans MS" w:hAnsi="Comic Sans MS"/>
          <w:bCs/>
          <w:sz w:val="40"/>
          <w:szCs w:val="36"/>
        </w:rPr>
        <w:t>&gt;</w:t>
      </w:r>
      <w:r>
        <w:rPr>
          <w:rFonts w:ascii="Comic Sans MS" w:hAnsi="Comic Sans MS"/>
          <w:bCs/>
          <w:sz w:val="40"/>
          <w:szCs w:val="36"/>
        </w:rPr>
        <w:t xml:space="preserve"> 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Cs/>
        </w:rPr>
        <w:t>→</w:t>
      </w:r>
      <w:r w:rsidRPr="004C34AD">
        <w:rPr>
          <w:rFonts w:ascii="Comic Sans MS" w:hAnsi="Comic Sans MS"/>
          <w:bCs/>
        </w:rPr>
        <w:t xml:space="preserve">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>=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>,</w:t>
      </w:r>
      <w:r w:rsidR="008006F0" w:rsidRPr="008006F0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 </w:t>
      </w:r>
      <w:r w:rsidR="008006F0">
        <w:rPr>
          <w:rFonts w:eastAsiaTheme="minorEastAsia"/>
          <w:sz w:val="28"/>
          <w:szCs w:val="28"/>
          <w:lang w:bidi="ar-JO"/>
        </w:rPr>
        <w:t>=</w:t>
      </w:r>
      <w:r w:rsidR="008006F0"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="008006F0"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 xml:space="preserve">  2/3 is greater.</w:t>
      </w:r>
    </w:p>
    <w:sectPr w:rsidR="004C34AD" w:rsidRPr="004C34AD" w:rsidSect="009310A5">
      <w:headerReference w:type="default" r:id="rId11"/>
      <w:footerReference w:type="default" r:id="rId12"/>
      <w:pgSz w:w="12240" w:h="15840" w:code="1"/>
      <w:pgMar w:top="0" w:right="600" w:bottom="0" w:left="60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ADB85" w14:textId="77777777" w:rsidR="005B2977" w:rsidRDefault="005B2977" w:rsidP="00040A27">
      <w:r>
        <w:separator/>
      </w:r>
    </w:p>
  </w:endnote>
  <w:endnote w:type="continuationSeparator" w:id="0">
    <w:p w14:paraId="7279E45D" w14:textId="77777777" w:rsidR="005B2977" w:rsidRDefault="005B2977" w:rsidP="0004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539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6EA85" w14:textId="77777777" w:rsidR="003D63DC" w:rsidRDefault="003D6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FD35F" w14:textId="77777777" w:rsidR="003D63DC" w:rsidRDefault="003D6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E4379" w14:textId="77777777" w:rsidR="005B2977" w:rsidRDefault="005B2977" w:rsidP="00040A27">
      <w:r>
        <w:separator/>
      </w:r>
    </w:p>
  </w:footnote>
  <w:footnote w:type="continuationSeparator" w:id="0">
    <w:p w14:paraId="29E1B06F" w14:textId="77777777" w:rsidR="005B2977" w:rsidRDefault="005B2977" w:rsidP="0004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5650" w14:textId="5ADC407D" w:rsidR="00E82F53" w:rsidRDefault="00E82F53" w:rsidP="007B063A">
    <w:pPr>
      <w:pStyle w:val="Header"/>
      <w:tabs>
        <w:tab w:val="clear" w:pos="4320"/>
        <w:tab w:val="clear" w:pos="8640"/>
        <w:tab w:val="left" w:pos="9645"/>
      </w:tabs>
      <w:rPr>
        <w:b w:val="0"/>
        <w:bCs/>
        <w:noProof/>
      </w:rPr>
    </w:pPr>
    <w:r>
      <w:rPr>
        <w:b w:val="0"/>
        <w:bCs/>
        <w:noProof/>
        <w:rtl/>
      </w:rPr>
      <w:drawing>
        <wp:anchor distT="0" distB="0" distL="114300" distR="114300" simplePos="0" relativeHeight="251659264" behindDoc="1" locked="0" layoutInCell="0" allowOverlap="1" wp14:anchorId="54447519" wp14:editId="13890A61">
          <wp:simplePos x="0" y="0"/>
          <wp:positionH relativeFrom="margin">
            <wp:align>left</wp:align>
          </wp:positionH>
          <wp:positionV relativeFrom="page">
            <wp:posOffset>-7133590</wp:posOffset>
          </wp:positionV>
          <wp:extent cx="6877817" cy="8305800"/>
          <wp:effectExtent l="0" t="0" r="0" b="0"/>
          <wp:wrapNone/>
          <wp:docPr id="2" name="Picture 2" descr="IEC Official Book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275371" descr="IEC Official Book 202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5350" r="-1956" b="88058"/>
                  <a:stretch/>
                </pic:blipFill>
                <pic:spPr bwMode="auto">
                  <a:xfrm>
                    <a:off x="0" y="0"/>
                    <a:ext cx="6877817" cy="830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3A">
      <w:rPr>
        <w:b w:val="0"/>
        <w:bCs/>
        <w:noProof/>
      </w:rPr>
      <w:tab/>
    </w:r>
  </w:p>
  <w:p w14:paraId="29D7760A" w14:textId="093C0B04" w:rsidR="00E82F53" w:rsidRDefault="00E82F53" w:rsidP="007B063A">
    <w:pPr>
      <w:pStyle w:val="Header"/>
      <w:tabs>
        <w:tab w:val="clear" w:pos="4320"/>
        <w:tab w:val="clear" w:pos="8640"/>
        <w:tab w:val="left" w:pos="2970"/>
        <w:tab w:val="left" w:pos="6435"/>
      </w:tabs>
    </w:pPr>
    <w:r>
      <w:tab/>
    </w:r>
    <w:r w:rsidR="007B063A">
      <w:tab/>
    </w:r>
  </w:p>
  <w:p w14:paraId="6DFB3DFF" w14:textId="77777777" w:rsidR="00E82F53" w:rsidRDefault="00E8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F46A4"/>
    <w:multiLevelType w:val="multilevel"/>
    <w:tmpl w:val="A07C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5B6D"/>
    <w:multiLevelType w:val="hybridMultilevel"/>
    <w:tmpl w:val="717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2A25"/>
    <w:multiLevelType w:val="hybridMultilevel"/>
    <w:tmpl w:val="0D6A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5EF"/>
    <w:multiLevelType w:val="multilevel"/>
    <w:tmpl w:val="D73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811C3"/>
    <w:multiLevelType w:val="hybridMultilevel"/>
    <w:tmpl w:val="65E8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D005F"/>
    <w:multiLevelType w:val="hybridMultilevel"/>
    <w:tmpl w:val="050047FE"/>
    <w:lvl w:ilvl="0" w:tplc="59CC56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2C6E"/>
    <w:multiLevelType w:val="multilevel"/>
    <w:tmpl w:val="8C7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40541"/>
    <w:multiLevelType w:val="hybridMultilevel"/>
    <w:tmpl w:val="08AE4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D1149"/>
    <w:multiLevelType w:val="multilevel"/>
    <w:tmpl w:val="7BC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86C7B"/>
    <w:multiLevelType w:val="multilevel"/>
    <w:tmpl w:val="FF1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17AE3"/>
    <w:multiLevelType w:val="hybridMultilevel"/>
    <w:tmpl w:val="66BCD4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0499770">
    <w:abstractNumId w:val="7"/>
  </w:num>
  <w:num w:numId="2" w16cid:durableId="1772696520">
    <w:abstractNumId w:val="9"/>
  </w:num>
  <w:num w:numId="3" w16cid:durableId="795875101">
    <w:abstractNumId w:val="0"/>
  </w:num>
  <w:num w:numId="4" w16cid:durableId="193009843">
    <w:abstractNumId w:val="3"/>
  </w:num>
  <w:num w:numId="5" w16cid:durableId="1800222883">
    <w:abstractNumId w:val="8"/>
  </w:num>
  <w:num w:numId="6" w16cid:durableId="677148934">
    <w:abstractNumId w:val="6"/>
  </w:num>
  <w:num w:numId="7" w16cid:durableId="284312913">
    <w:abstractNumId w:val="5"/>
  </w:num>
  <w:num w:numId="8" w16cid:durableId="392388355">
    <w:abstractNumId w:val="4"/>
  </w:num>
  <w:num w:numId="9" w16cid:durableId="923614665">
    <w:abstractNumId w:val="10"/>
  </w:num>
  <w:num w:numId="10" w16cid:durableId="1310136415">
    <w:abstractNumId w:val="1"/>
  </w:num>
  <w:num w:numId="11" w16cid:durableId="3617832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68"/>
    <w:rsid w:val="00003CA5"/>
    <w:rsid w:val="00010CFD"/>
    <w:rsid w:val="00016E31"/>
    <w:rsid w:val="00021B90"/>
    <w:rsid w:val="00021C07"/>
    <w:rsid w:val="00025064"/>
    <w:rsid w:val="0003312B"/>
    <w:rsid w:val="00037E55"/>
    <w:rsid w:val="00040A27"/>
    <w:rsid w:val="0004428F"/>
    <w:rsid w:val="00051417"/>
    <w:rsid w:val="00054F24"/>
    <w:rsid w:val="00062F3C"/>
    <w:rsid w:val="0006328A"/>
    <w:rsid w:val="00066A1A"/>
    <w:rsid w:val="00090C04"/>
    <w:rsid w:val="00091949"/>
    <w:rsid w:val="000978A3"/>
    <w:rsid w:val="000A2EF5"/>
    <w:rsid w:val="000C2867"/>
    <w:rsid w:val="000C3088"/>
    <w:rsid w:val="000C75A8"/>
    <w:rsid w:val="000D039D"/>
    <w:rsid w:val="000D4EBB"/>
    <w:rsid w:val="000D797B"/>
    <w:rsid w:val="000E11D0"/>
    <w:rsid w:val="000F463F"/>
    <w:rsid w:val="000F46A4"/>
    <w:rsid w:val="000F5067"/>
    <w:rsid w:val="001003B6"/>
    <w:rsid w:val="00102A07"/>
    <w:rsid w:val="00110007"/>
    <w:rsid w:val="0011230B"/>
    <w:rsid w:val="00116BB8"/>
    <w:rsid w:val="00121B84"/>
    <w:rsid w:val="00122097"/>
    <w:rsid w:val="00126284"/>
    <w:rsid w:val="0013139C"/>
    <w:rsid w:val="001436AD"/>
    <w:rsid w:val="00146404"/>
    <w:rsid w:val="001558A5"/>
    <w:rsid w:val="001579F2"/>
    <w:rsid w:val="001656CF"/>
    <w:rsid w:val="00165B28"/>
    <w:rsid w:val="00165D40"/>
    <w:rsid w:val="00165F1D"/>
    <w:rsid w:val="001715C4"/>
    <w:rsid w:val="0017727D"/>
    <w:rsid w:val="00177442"/>
    <w:rsid w:val="0017795D"/>
    <w:rsid w:val="001813AF"/>
    <w:rsid w:val="00182F07"/>
    <w:rsid w:val="0018389B"/>
    <w:rsid w:val="0018654A"/>
    <w:rsid w:val="001874AB"/>
    <w:rsid w:val="001879B5"/>
    <w:rsid w:val="00193487"/>
    <w:rsid w:val="00193939"/>
    <w:rsid w:val="00197EC9"/>
    <w:rsid w:val="001A0462"/>
    <w:rsid w:val="001A358A"/>
    <w:rsid w:val="001A4807"/>
    <w:rsid w:val="001A53A7"/>
    <w:rsid w:val="001B3CE2"/>
    <w:rsid w:val="001B5897"/>
    <w:rsid w:val="001B6F1B"/>
    <w:rsid w:val="001C526B"/>
    <w:rsid w:val="001C5D15"/>
    <w:rsid w:val="001D012E"/>
    <w:rsid w:val="001D1A48"/>
    <w:rsid w:val="001D5459"/>
    <w:rsid w:val="001E76D8"/>
    <w:rsid w:val="001F4C9B"/>
    <w:rsid w:val="001F600A"/>
    <w:rsid w:val="002100C5"/>
    <w:rsid w:val="0021294D"/>
    <w:rsid w:val="002148EE"/>
    <w:rsid w:val="00220136"/>
    <w:rsid w:val="002233F9"/>
    <w:rsid w:val="00224245"/>
    <w:rsid w:val="00225571"/>
    <w:rsid w:val="0022587A"/>
    <w:rsid w:val="00227E07"/>
    <w:rsid w:val="00230D2F"/>
    <w:rsid w:val="00241A17"/>
    <w:rsid w:val="002566AE"/>
    <w:rsid w:val="002663E3"/>
    <w:rsid w:val="00267770"/>
    <w:rsid w:val="002705F1"/>
    <w:rsid w:val="00270C7D"/>
    <w:rsid w:val="0027146A"/>
    <w:rsid w:val="00273773"/>
    <w:rsid w:val="0027653E"/>
    <w:rsid w:val="0027772B"/>
    <w:rsid w:val="00285E1D"/>
    <w:rsid w:val="00292AD4"/>
    <w:rsid w:val="002A0EDD"/>
    <w:rsid w:val="002A4113"/>
    <w:rsid w:val="002A486B"/>
    <w:rsid w:val="002C5F7D"/>
    <w:rsid w:val="002D080E"/>
    <w:rsid w:val="002D285D"/>
    <w:rsid w:val="002D2B9F"/>
    <w:rsid w:val="002D331E"/>
    <w:rsid w:val="002D3CA2"/>
    <w:rsid w:val="002E3329"/>
    <w:rsid w:val="002E38B0"/>
    <w:rsid w:val="002E3EBD"/>
    <w:rsid w:val="002F36BE"/>
    <w:rsid w:val="002F5A46"/>
    <w:rsid w:val="002F7509"/>
    <w:rsid w:val="00306C82"/>
    <w:rsid w:val="00307219"/>
    <w:rsid w:val="00307370"/>
    <w:rsid w:val="0031763C"/>
    <w:rsid w:val="0032016E"/>
    <w:rsid w:val="003231FB"/>
    <w:rsid w:val="00327FA6"/>
    <w:rsid w:val="0033422C"/>
    <w:rsid w:val="00340C1D"/>
    <w:rsid w:val="00347AE2"/>
    <w:rsid w:val="00350CAE"/>
    <w:rsid w:val="0035764F"/>
    <w:rsid w:val="00361FA7"/>
    <w:rsid w:val="00384AD9"/>
    <w:rsid w:val="00392E1C"/>
    <w:rsid w:val="00392EF4"/>
    <w:rsid w:val="00395DFA"/>
    <w:rsid w:val="003A39BF"/>
    <w:rsid w:val="003C20ED"/>
    <w:rsid w:val="003D0BEC"/>
    <w:rsid w:val="003D11D9"/>
    <w:rsid w:val="003D3F00"/>
    <w:rsid w:val="003D63DC"/>
    <w:rsid w:val="003E2828"/>
    <w:rsid w:val="003E6963"/>
    <w:rsid w:val="003F44E0"/>
    <w:rsid w:val="00411DC5"/>
    <w:rsid w:val="00420C33"/>
    <w:rsid w:val="00431C71"/>
    <w:rsid w:val="004333DD"/>
    <w:rsid w:val="00433D81"/>
    <w:rsid w:val="00452421"/>
    <w:rsid w:val="00453C73"/>
    <w:rsid w:val="0045467E"/>
    <w:rsid w:val="00455E94"/>
    <w:rsid w:val="00457C9D"/>
    <w:rsid w:val="00464245"/>
    <w:rsid w:val="00465F57"/>
    <w:rsid w:val="00474A73"/>
    <w:rsid w:val="00487C8D"/>
    <w:rsid w:val="00487EB4"/>
    <w:rsid w:val="00491F4B"/>
    <w:rsid w:val="00492CF9"/>
    <w:rsid w:val="004977F0"/>
    <w:rsid w:val="004A57E6"/>
    <w:rsid w:val="004A7BCD"/>
    <w:rsid w:val="004B61E6"/>
    <w:rsid w:val="004C1B9C"/>
    <w:rsid w:val="004C34AD"/>
    <w:rsid w:val="004C55AF"/>
    <w:rsid w:val="004C560F"/>
    <w:rsid w:val="004C60FA"/>
    <w:rsid w:val="004C6BE7"/>
    <w:rsid w:val="004D146B"/>
    <w:rsid w:val="004E38A7"/>
    <w:rsid w:val="004E414A"/>
    <w:rsid w:val="005017DC"/>
    <w:rsid w:val="00505F13"/>
    <w:rsid w:val="0050636E"/>
    <w:rsid w:val="00510DB0"/>
    <w:rsid w:val="00512896"/>
    <w:rsid w:val="005137B0"/>
    <w:rsid w:val="0051388E"/>
    <w:rsid w:val="00522EE8"/>
    <w:rsid w:val="005272E5"/>
    <w:rsid w:val="00527842"/>
    <w:rsid w:val="00527889"/>
    <w:rsid w:val="00530F39"/>
    <w:rsid w:val="00531EE9"/>
    <w:rsid w:val="00534DA7"/>
    <w:rsid w:val="00536141"/>
    <w:rsid w:val="00541849"/>
    <w:rsid w:val="0054327F"/>
    <w:rsid w:val="00552EA8"/>
    <w:rsid w:val="00553AC8"/>
    <w:rsid w:val="005543A1"/>
    <w:rsid w:val="0055639C"/>
    <w:rsid w:val="00556411"/>
    <w:rsid w:val="00556EAF"/>
    <w:rsid w:val="005575E0"/>
    <w:rsid w:val="00562EC4"/>
    <w:rsid w:val="005653D0"/>
    <w:rsid w:val="005729BF"/>
    <w:rsid w:val="00583D92"/>
    <w:rsid w:val="00584544"/>
    <w:rsid w:val="00587CB4"/>
    <w:rsid w:val="00592335"/>
    <w:rsid w:val="00594058"/>
    <w:rsid w:val="0059652C"/>
    <w:rsid w:val="005A0F73"/>
    <w:rsid w:val="005A332F"/>
    <w:rsid w:val="005A6674"/>
    <w:rsid w:val="005A679F"/>
    <w:rsid w:val="005B2977"/>
    <w:rsid w:val="005B44D2"/>
    <w:rsid w:val="005C04DF"/>
    <w:rsid w:val="005C7773"/>
    <w:rsid w:val="005D1678"/>
    <w:rsid w:val="005D279F"/>
    <w:rsid w:val="005E4838"/>
    <w:rsid w:val="005E57A6"/>
    <w:rsid w:val="005F0C53"/>
    <w:rsid w:val="005F691A"/>
    <w:rsid w:val="0060302E"/>
    <w:rsid w:val="00607B2F"/>
    <w:rsid w:val="00607BB5"/>
    <w:rsid w:val="006122A2"/>
    <w:rsid w:val="00622095"/>
    <w:rsid w:val="00624272"/>
    <w:rsid w:val="0062784C"/>
    <w:rsid w:val="00633B0B"/>
    <w:rsid w:val="00633B8C"/>
    <w:rsid w:val="00637838"/>
    <w:rsid w:val="00641093"/>
    <w:rsid w:val="006417CA"/>
    <w:rsid w:val="00644A1E"/>
    <w:rsid w:val="00645F24"/>
    <w:rsid w:val="00651F65"/>
    <w:rsid w:val="00662B25"/>
    <w:rsid w:val="006705E3"/>
    <w:rsid w:val="00676B69"/>
    <w:rsid w:val="00685618"/>
    <w:rsid w:val="00690763"/>
    <w:rsid w:val="00691698"/>
    <w:rsid w:val="006A04F8"/>
    <w:rsid w:val="006A4D11"/>
    <w:rsid w:val="006A5B90"/>
    <w:rsid w:val="006B1C09"/>
    <w:rsid w:val="006B2A30"/>
    <w:rsid w:val="006B494C"/>
    <w:rsid w:val="006B769D"/>
    <w:rsid w:val="006C220C"/>
    <w:rsid w:val="006D05F2"/>
    <w:rsid w:val="006E4CF5"/>
    <w:rsid w:val="006E7AE4"/>
    <w:rsid w:val="0071272A"/>
    <w:rsid w:val="00725B4F"/>
    <w:rsid w:val="007305DE"/>
    <w:rsid w:val="00731032"/>
    <w:rsid w:val="00734474"/>
    <w:rsid w:val="00741DD8"/>
    <w:rsid w:val="0075000F"/>
    <w:rsid w:val="0075241D"/>
    <w:rsid w:val="0075267E"/>
    <w:rsid w:val="00761D91"/>
    <w:rsid w:val="00764989"/>
    <w:rsid w:val="007706AB"/>
    <w:rsid w:val="0077423A"/>
    <w:rsid w:val="007810F0"/>
    <w:rsid w:val="007851C9"/>
    <w:rsid w:val="00786A31"/>
    <w:rsid w:val="0079734E"/>
    <w:rsid w:val="007A4FC3"/>
    <w:rsid w:val="007A70CB"/>
    <w:rsid w:val="007B063A"/>
    <w:rsid w:val="007C0E77"/>
    <w:rsid w:val="007C2AF9"/>
    <w:rsid w:val="007C4C8B"/>
    <w:rsid w:val="007D1D05"/>
    <w:rsid w:val="007D2AF0"/>
    <w:rsid w:val="007D5B68"/>
    <w:rsid w:val="007E1AA4"/>
    <w:rsid w:val="007E3220"/>
    <w:rsid w:val="007E5DA5"/>
    <w:rsid w:val="007F015E"/>
    <w:rsid w:val="007F0E20"/>
    <w:rsid w:val="007F303B"/>
    <w:rsid w:val="008006F0"/>
    <w:rsid w:val="00804E69"/>
    <w:rsid w:val="00814DE0"/>
    <w:rsid w:val="00815EF8"/>
    <w:rsid w:val="008244F6"/>
    <w:rsid w:val="0082658F"/>
    <w:rsid w:val="00830998"/>
    <w:rsid w:val="00832663"/>
    <w:rsid w:val="0083641F"/>
    <w:rsid w:val="008368EA"/>
    <w:rsid w:val="00841DCD"/>
    <w:rsid w:val="008464C6"/>
    <w:rsid w:val="008477F6"/>
    <w:rsid w:val="00851545"/>
    <w:rsid w:val="00855A7A"/>
    <w:rsid w:val="00856D0C"/>
    <w:rsid w:val="008605AB"/>
    <w:rsid w:val="0086359A"/>
    <w:rsid w:val="00863DA4"/>
    <w:rsid w:val="008657A4"/>
    <w:rsid w:val="008759E3"/>
    <w:rsid w:val="0087773A"/>
    <w:rsid w:val="00883B04"/>
    <w:rsid w:val="008913A1"/>
    <w:rsid w:val="008B10A6"/>
    <w:rsid w:val="008B1BD6"/>
    <w:rsid w:val="008B65B3"/>
    <w:rsid w:val="008C2EF8"/>
    <w:rsid w:val="008D2334"/>
    <w:rsid w:val="008D409C"/>
    <w:rsid w:val="008D60ED"/>
    <w:rsid w:val="008E3059"/>
    <w:rsid w:val="00901DBD"/>
    <w:rsid w:val="0090580C"/>
    <w:rsid w:val="00911CF2"/>
    <w:rsid w:val="0091625C"/>
    <w:rsid w:val="00920FF5"/>
    <w:rsid w:val="009310A5"/>
    <w:rsid w:val="00943CA6"/>
    <w:rsid w:val="009446CD"/>
    <w:rsid w:val="00950926"/>
    <w:rsid w:val="009510EF"/>
    <w:rsid w:val="00953B8B"/>
    <w:rsid w:val="00953C73"/>
    <w:rsid w:val="009575FF"/>
    <w:rsid w:val="0097056D"/>
    <w:rsid w:val="009801A8"/>
    <w:rsid w:val="00985928"/>
    <w:rsid w:val="009869DA"/>
    <w:rsid w:val="009870F8"/>
    <w:rsid w:val="009A0F9A"/>
    <w:rsid w:val="009A64C8"/>
    <w:rsid w:val="009A6C3D"/>
    <w:rsid w:val="009B2BA4"/>
    <w:rsid w:val="009B627D"/>
    <w:rsid w:val="009B729E"/>
    <w:rsid w:val="009C3835"/>
    <w:rsid w:val="009C3F94"/>
    <w:rsid w:val="009C43D8"/>
    <w:rsid w:val="009C5CAB"/>
    <w:rsid w:val="009D7168"/>
    <w:rsid w:val="009E4F7B"/>
    <w:rsid w:val="009F014A"/>
    <w:rsid w:val="009F485D"/>
    <w:rsid w:val="009F4F58"/>
    <w:rsid w:val="00A00349"/>
    <w:rsid w:val="00A02EE9"/>
    <w:rsid w:val="00A04777"/>
    <w:rsid w:val="00A11173"/>
    <w:rsid w:val="00A14EEE"/>
    <w:rsid w:val="00A1571C"/>
    <w:rsid w:val="00A211E9"/>
    <w:rsid w:val="00A21780"/>
    <w:rsid w:val="00A22ED9"/>
    <w:rsid w:val="00A306F0"/>
    <w:rsid w:val="00A45FD6"/>
    <w:rsid w:val="00A514C9"/>
    <w:rsid w:val="00A5797C"/>
    <w:rsid w:val="00A57E84"/>
    <w:rsid w:val="00A60075"/>
    <w:rsid w:val="00A62B08"/>
    <w:rsid w:val="00A7474E"/>
    <w:rsid w:val="00A76B76"/>
    <w:rsid w:val="00A83210"/>
    <w:rsid w:val="00A84149"/>
    <w:rsid w:val="00A84738"/>
    <w:rsid w:val="00A850BD"/>
    <w:rsid w:val="00A90202"/>
    <w:rsid w:val="00A96D24"/>
    <w:rsid w:val="00AA7AFB"/>
    <w:rsid w:val="00AB08C5"/>
    <w:rsid w:val="00AB1BE9"/>
    <w:rsid w:val="00AB1DA8"/>
    <w:rsid w:val="00AB3014"/>
    <w:rsid w:val="00AB575D"/>
    <w:rsid w:val="00AC59F4"/>
    <w:rsid w:val="00AC657D"/>
    <w:rsid w:val="00AD37DD"/>
    <w:rsid w:val="00AD3894"/>
    <w:rsid w:val="00AD460D"/>
    <w:rsid w:val="00AF0454"/>
    <w:rsid w:val="00AF4AF9"/>
    <w:rsid w:val="00B029AE"/>
    <w:rsid w:val="00B036B5"/>
    <w:rsid w:val="00B177B7"/>
    <w:rsid w:val="00B20CDE"/>
    <w:rsid w:val="00B24F92"/>
    <w:rsid w:val="00B30FA8"/>
    <w:rsid w:val="00B42255"/>
    <w:rsid w:val="00B45E2F"/>
    <w:rsid w:val="00B60126"/>
    <w:rsid w:val="00B66804"/>
    <w:rsid w:val="00B71218"/>
    <w:rsid w:val="00B74D02"/>
    <w:rsid w:val="00B817EF"/>
    <w:rsid w:val="00B85135"/>
    <w:rsid w:val="00B85294"/>
    <w:rsid w:val="00B9095F"/>
    <w:rsid w:val="00B90F89"/>
    <w:rsid w:val="00BA338C"/>
    <w:rsid w:val="00BA65C7"/>
    <w:rsid w:val="00BB1BC6"/>
    <w:rsid w:val="00BC3896"/>
    <w:rsid w:val="00BD11D9"/>
    <w:rsid w:val="00BD35CB"/>
    <w:rsid w:val="00BD492A"/>
    <w:rsid w:val="00BD60E6"/>
    <w:rsid w:val="00BD6393"/>
    <w:rsid w:val="00BD6679"/>
    <w:rsid w:val="00BE0AC8"/>
    <w:rsid w:val="00BE2109"/>
    <w:rsid w:val="00BE2D32"/>
    <w:rsid w:val="00BE6050"/>
    <w:rsid w:val="00BF68E4"/>
    <w:rsid w:val="00BF75EB"/>
    <w:rsid w:val="00C2173E"/>
    <w:rsid w:val="00C25CCF"/>
    <w:rsid w:val="00C30431"/>
    <w:rsid w:val="00C3553E"/>
    <w:rsid w:val="00C35811"/>
    <w:rsid w:val="00C4183C"/>
    <w:rsid w:val="00C45DC3"/>
    <w:rsid w:val="00C500CC"/>
    <w:rsid w:val="00C54A9C"/>
    <w:rsid w:val="00C573DE"/>
    <w:rsid w:val="00C626F8"/>
    <w:rsid w:val="00C63433"/>
    <w:rsid w:val="00C63D47"/>
    <w:rsid w:val="00C673EB"/>
    <w:rsid w:val="00C772A2"/>
    <w:rsid w:val="00C77A68"/>
    <w:rsid w:val="00C844D8"/>
    <w:rsid w:val="00C91E07"/>
    <w:rsid w:val="00C92416"/>
    <w:rsid w:val="00C92804"/>
    <w:rsid w:val="00C9312F"/>
    <w:rsid w:val="00CA5C55"/>
    <w:rsid w:val="00CA6140"/>
    <w:rsid w:val="00CB0C2B"/>
    <w:rsid w:val="00CB1684"/>
    <w:rsid w:val="00CB3F0C"/>
    <w:rsid w:val="00CC09F5"/>
    <w:rsid w:val="00CC1099"/>
    <w:rsid w:val="00CC40D0"/>
    <w:rsid w:val="00CC5AFA"/>
    <w:rsid w:val="00CD03BD"/>
    <w:rsid w:val="00CD34C5"/>
    <w:rsid w:val="00CD3680"/>
    <w:rsid w:val="00CE0100"/>
    <w:rsid w:val="00CE0C50"/>
    <w:rsid w:val="00CE2969"/>
    <w:rsid w:val="00CE4FFF"/>
    <w:rsid w:val="00CF39C6"/>
    <w:rsid w:val="00CF3D23"/>
    <w:rsid w:val="00D1213C"/>
    <w:rsid w:val="00D20D40"/>
    <w:rsid w:val="00D22368"/>
    <w:rsid w:val="00D2297B"/>
    <w:rsid w:val="00D255D1"/>
    <w:rsid w:val="00D2642A"/>
    <w:rsid w:val="00D30DE9"/>
    <w:rsid w:val="00D4003F"/>
    <w:rsid w:val="00D40D99"/>
    <w:rsid w:val="00D4205B"/>
    <w:rsid w:val="00D446F7"/>
    <w:rsid w:val="00D464D3"/>
    <w:rsid w:val="00D4724D"/>
    <w:rsid w:val="00D507DA"/>
    <w:rsid w:val="00D53C2F"/>
    <w:rsid w:val="00D62247"/>
    <w:rsid w:val="00D73BB7"/>
    <w:rsid w:val="00D81AB9"/>
    <w:rsid w:val="00D81AF3"/>
    <w:rsid w:val="00D82632"/>
    <w:rsid w:val="00D82B31"/>
    <w:rsid w:val="00D83F4D"/>
    <w:rsid w:val="00D879E1"/>
    <w:rsid w:val="00D91A2A"/>
    <w:rsid w:val="00D97804"/>
    <w:rsid w:val="00DA0C69"/>
    <w:rsid w:val="00DA3CE5"/>
    <w:rsid w:val="00DB379E"/>
    <w:rsid w:val="00DB65BC"/>
    <w:rsid w:val="00DB7904"/>
    <w:rsid w:val="00DD495A"/>
    <w:rsid w:val="00DD6D8F"/>
    <w:rsid w:val="00DE0ED9"/>
    <w:rsid w:val="00DE50A3"/>
    <w:rsid w:val="00DF0A0C"/>
    <w:rsid w:val="00DF1C8E"/>
    <w:rsid w:val="00E03542"/>
    <w:rsid w:val="00E04142"/>
    <w:rsid w:val="00E110B4"/>
    <w:rsid w:val="00E26196"/>
    <w:rsid w:val="00E266C5"/>
    <w:rsid w:val="00E302EF"/>
    <w:rsid w:val="00E32900"/>
    <w:rsid w:val="00E35688"/>
    <w:rsid w:val="00E41AA6"/>
    <w:rsid w:val="00E422DA"/>
    <w:rsid w:val="00E53D38"/>
    <w:rsid w:val="00E608A9"/>
    <w:rsid w:val="00E63EB3"/>
    <w:rsid w:val="00E64D22"/>
    <w:rsid w:val="00E652B6"/>
    <w:rsid w:val="00E66809"/>
    <w:rsid w:val="00E75650"/>
    <w:rsid w:val="00E75DE3"/>
    <w:rsid w:val="00E7752F"/>
    <w:rsid w:val="00E8081E"/>
    <w:rsid w:val="00E82F53"/>
    <w:rsid w:val="00E83D55"/>
    <w:rsid w:val="00E87BD7"/>
    <w:rsid w:val="00E90657"/>
    <w:rsid w:val="00E9195C"/>
    <w:rsid w:val="00E93EC4"/>
    <w:rsid w:val="00EA6720"/>
    <w:rsid w:val="00EB2416"/>
    <w:rsid w:val="00EB5697"/>
    <w:rsid w:val="00EC10E2"/>
    <w:rsid w:val="00ED2535"/>
    <w:rsid w:val="00ED38DD"/>
    <w:rsid w:val="00EE0CDF"/>
    <w:rsid w:val="00EE1B61"/>
    <w:rsid w:val="00EE2461"/>
    <w:rsid w:val="00EE25A7"/>
    <w:rsid w:val="00EE2E38"/>
    <w:rsid w:val="00EE3DE4"/>
    <w:rsid w:val="00EF1295"/>
    <w:rsid w:val="00EF1803"/>
    <w:rsid w:val="00F0078D"/>
    <w:rsid w:val="00F03912"/>
    <w:rsid w:val="00F03D43"/>
    <w:rsid w:val="00F13D28"/>
    <w:rsid w:val="00F15820"/>
    <w:rsid w:val="00F30192"/>
    <w:rsid w:val="00F32432"/>
    <w:rsid w:val="00F34941"/>
    <w:rsid w:val="00F43CC5"/>
    <w:rsid w:val="00F44C47"/>
    <w:rsid w:val="00F57290"/>
    <w:rsid w:val="00F648CB"/>
    <w:rsid w:val="00F74CE8"/>
    <w:rsid w:val="00F75AF9"/>
    <w:rsid w:val="00F91845"/>
    <w:rsid w:val="00F94928"/>
    <w:rsid w:val="00FA5823"/>
    <w:rsid w:val="00FB5FBE"/>
    <w:rsid w:val="00FB6AD2"/>
    <w:rsid w:val="00FE0E72"/>
    <w:rsid w:val="00FF43DC"/>
    <w:rsid w:val="00FF5CD1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55A2"/>
  <w15:docId w15:val="{0EC05BC6-4C7E-4B24-8285-CBBDFDE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68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8"/>
    <w:rPr>
      <w:rFonts w:ascii="Tahoma" w:eastAsia="Times New Roman" w:hAnsi="Tahoma" w:cs="Tahoma"/>
      <w:b/>
      <w:kern w:val="32"/>
      <w:sz w:val="16"/>
      <w:szCs w:val="16"/>
      <w:vertAlign w:val="subscript"/>
    </w:rPr>
  </w:style>
  <w:style w:type="paragraph" w:styleId="ListParagraph">
    <w:name w:val="List Paragraph"/>
    <w:basedOn w:val="Normal"/>
    <w:uiPriority w:val="34"/>
    <w:qFormat/>
    <w:rsid w:val="00BA65C7"/>
    <w:pPr>
      <w:ind w:left="720"/>
      <w:contextualSpacing/>
    </w:pPr>
  </w:style>
  <w:style w:type="table" w:styleId="TableGrid">
    <w:name w:val="Table Grid"/>
    <w:basedOn w:val="TableNormal"/>
    <w:uiPriority w:val="59"/>
    <w:rsid w:val="00B3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Footer">
    <w:name w:val="footer"/>
    <w:basedOn w:val="Normal"/>
    <w:link w:val="Foot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NormalWeb">
    <w:name w:val="Normal (Web)"/>
    <w:basedOn w:val="Normal"/>
    <w:uiPriority w:val="99"/>
    <w:semiHidden/>
    <w:unhideWhenUsed/>
    <w:rsid w:val="00062F3C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vertAlign w:val="baseline"/>
    </w:rPr>
  </w:style>
  <w:style w:type="paragraph" w:customStyle="1" w:styleId="Default">
    <w:name w:val="Default"/>
    <w:rsid w:val="00D8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GridTable4-Accent3">
    <w:name w:val="Grid Table 4 Accent 3"/>
    <w:basedOn w:val="TableNormal"/>
    <w:uiPriority w:val="49"/>
    <w:rsid w:val="007F3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F3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A1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1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F463F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D32"/>
    <w:rPr>
      <w:rFonts w:asciiTheme="majorHAnsi" w:eastAsiaTheme="majorEastAsia" w:hAnsiTheme="majorHAnsi" w:cstheme="majorBidi"/>
      <w:b/>
      <w:color w:val="365F91" w:themeColor="accent1" w:themeShade="BF"/>
      <w:kern w:val="32"/>
      <w:sz w:val="26"/>
      <w:szCs w:val="26"/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D55"/>
    <w:rPr>
      <w:rFonts w:asciiTheme="majorHAnsi" w:eastAsiaTheme="majorEastAsia" w:hAnsiTheme="majorHAnsi" w:cstheme="majorBidi"/>
      <w:b/>
      <w:color w:val="243F60" w:themeColor="accent1" w:themeShade="7F"/>
      <w:kern w:val="32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4C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D289-4E27-42BD-A6BC-E5A606D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5-10-30T08:54:00Z</cp:lastPrinted>
  <dcterms:created xsi:type="dcterms:W3CDTF">2025-11-30T17:08:00Z</dcterms:created>
  <dcterms:modified xsi:type="dcterms:W3CDTF">2025-11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94868</vt:i4>
  </property>
</Properties>
</file>